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02" w14:textId="77777777" w:rsidR="007D421F" w:rsidRPr="0043295C" w:rsidRDefault="00347863" w:rsidP="00F15BAC">
      <w:pPr>
        <w:spacing w:line="240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ACORD-CADRU DE LUCRĂRI</w:t>
      </w:r>
    </w:p>
    <w:p w14:paraId="00000003" w14:textId="77777777" w:rsidR="007D421F" w:rsidRPr="0043295C" w:rsidRDefault="00347863" w:rsidP="00F15BAC">
      <w:pPr>
        <w:spacing w:line="240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r. ________ data ___________</w:t>
      </w:r>
    </w:p>
    <w:p w14:paraId="00000004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reambul</w:t>
      </w:r>
      <w:proofErr w:type="spellEnd"/>
    </w:p>
    <w:p w14:paraId="00000005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28DC493" w14:textId="77777777" w:rsidR="00F15BAC" w:rsidRPr="0043295C" w:rsidRDefault="00F15BAC" w:rsidP="00F15BAC">
      <w:pPr>
        <w:pStyle w:val="BodyText"/>
        <w:spacing w:line="240" w:lineRule="auto"/>
        <w:ind w:left="0" w:hanging="2"/>
        <w:rPr>
          <w:rFonts w:ascii="Arial" w:hAnsi="Arial" w:cs="Arial"/>
          <w:b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temei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Leg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98/2016 </w:t>
      </w:r>
      <w:proofErr w:type="spellStart"/>
      <w:r w:rsidRPr="0043295C">
        <w:rPr>
          <w:rFonts w:ascii="Arial" w:hAnsi="Arial" w:cs="Arial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HG 395/2016 </w:t>
      </w:r>
      <w:proofErr w:type="spellStart"/>
      <w:r w:rsidRPr="0043295C">
        <w:rPr>
          <w:rFonts w:ascii="Arial" w:hAnsi="Arial" w:cs="Arial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hiziț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43295C">
        <w:rPr>
          <w:rFonts w:ascii="Arial" w:hAnsi="Arial" w:cs="Arial"/>
          <w:sz w:val="22"/>
          <w:szCs w:val="22"/>
        </w:rPr>
        <w:t>interveni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î</w:t>
      </w:r>
      <w:r w:rsidRPr="0043295C">
        <w:rPr>
          <w:rFonts w:ascii="Arial" w:hAnsi="Arial" w:cs="Arial"/>
          <w:b/>
          <w:sz w:val="22"/>
          <w:szCs w:val="22"/>
        </w:rPr>
        <w:t>ntre</w:t>
      </w:r>
      <w:proofErr w:type="spellEnd"/>
    </w:p>
    <w:p w14:paraId="04D770E1" w14:textId="77777777" w:rsidR="00F61A52" w:rsidRPr="0043295C" w:rsidRDefault="00F61A52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0000008" w14:textId="77777777" w:rsidR="007D421F" w:rsidRPr="0043295C" w:rsidRDefault="007D421F" w:rsidP="00F15BAC">
      <w:pPr>
        <w:spacing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09" w14:textId="66B2BA69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ărțil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="00F15BAC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</w:t>
      </w:r>
      <w:proofErr w:type="spellEnd"/>
      <w:r w:rsidR="00F15BAC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- </w:t>
      </w:r>
      <w:proofErr w:type="spellStart"/>
      <w:r w:rsidR="00F15BAC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adru</w:t>
      </w:r>
      <w:proofErr w:type="spellEnd"/>
    </w:p>
    <w:p w14:paraId="0000000A" w14:textId="17FD140C" w:rsidR="007D421F" w:rsidRPr="0043295C" w:rsidRDefault="0043295C" w:rsidP="0043295C">
      <w:pPr>
        <w:spacing w:line="240" w:lineRule="auto"/>
        <w:ind w:left="0" w:hanging="2"/>
        <w:jc w:val="both"/>
        <w:rPr>
          <w:rFonts w:ascii="Arial" w:hAnsi="Arial" w:cs="Arial"/>
          <w:b/>
          <w:bCs/>
          <w:color w:val="000000"/>
          <w:sz w:val="22"/>
          <w:szCs w:val="22"/>
          <w:lang w:eastAsia="ro-RO"/>
        </w:rPr>
      </w:pPr>
      <w:r w:rsidRPr="0043295C">
        <w:rPr>
          <w:rFonts w:ascii="Arial" w:hAnsi="Arial" w:cs="Arial"/>
          <w:b/>
          <w:bCs/>
          <w:color w:val="000000"/>
          <w:sz w:val="22"/>
          <w:szCs w:val="22"/>
          <w:lang w:eastAsia="ro-RO"/>
        </w:rPr>
        <w:t>COMUNA GHIMEȘ - FĂGET</w:t>
      </w:r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sedi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comun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Ghimeș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–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Făge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, str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Princip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, nr. 78, sa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Făge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jud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Bacau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telefo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: +40 23485850, e-mail: primaria_gf@yahoo.com, cod fiscal 607209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co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trezorer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RO67TREZ0632145020401XXX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desch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Trezorer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Municipi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Moines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reprezen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Dl. OLTEAN Peter - Primar,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>ca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lang w:eastAsia="ro-RO"/>
        </w:rPr>
        <w:t xml:space="preserve"> de</w:t>
      </w:r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promitent-achizitor</w:t>
      </w:r>
      <w:proofErr w:type="spellEnd"/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,</w:t>
      </w:r>
    </w:p>
    <w:p w14:paraId="0000000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</w:p>
    <w:p w14:paraId="0000000C" w14:textId="2D33C3B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sz w:val="22"/>
          <w:szCs w:val="22"/>
        </w:rPr>
        <w:t xml:space="preserve">1.2. </w:t>
      </w:r>
      <w:r w:rsidR="00F87F0E" w:rsidRPr="0043295C">
        <w:rPr>
          <w:rFonts w:ascii="Arial" w:hAnsi="Arial" w:cs="Arial"/>
          <w:b/>
          <w:sz w:val="22"/>
          <w:szCs w:val="22"/>
        </w:rPr>
        <w:t>______________</w:t>
      </w:r>
      <w:r w:rsidRPr="0043295C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sz w:val="22"/>
          <w:szCs w:val="22"/>
        </w:rPr>
        <w:t>sedi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r w:rsidR="00F87F0E" w:rsidRPr="0043295C">
        <w:rPr>
          <w:rFonts w:ascii="Arial" w:hAnsi="Arial" w:cs="Arial"/>
          <w:sz w:val="22"/>
          <w:szCs w:val="22"/>
        </w:rPr>
        <w:t>_______________</w:t>
      </w:r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telefo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r w:rsidR="00F87F0E" w:rsidRPr="0043295C">
        <w:rPr>
          <w:rFonts w:ascii="Arial" w:hAnsi="Arial" w:cs="Arial"/>
          <w:sz w:val="22"/>
          <w:szCs w:val="22"/>
        </w:rPr>
        <w:t>___________</w:t>
      </w:r>
      <w:r w:rsidRPr="0043295C">
        <w:rPr>
          <w:rFonts w:ascii="Arial" w:hAnsi="Arial" w:cs="Arial"/>
          <w:sz w:val="22"/>
          <w:szCs w:val="22"/>
        </w:rPr>
        <w:t xml:space="preserve">, CUI </w:t>
      </w:r>
      <w:r w:rsidR="00F87F0E" w:rsidRPr="0043295C">
        <w:rPr>
          <w:rFonts w:ascii="Arial" w:hAnsi="Arial" w:cs="Arial"/>
          <w:sz w:val="22"/>
          <w:szCs w:val="22"/>
        </w:rPr>
        <w:t>____________</w:t>
      </w:r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numă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înregistr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gistr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merţ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r w:rsidR="00F87F0E" w:rsidRPr="0043295C">
        <w:rPr>
          <w:rFonts w:ascii="Arial" w:hAnsi="Arial" w:cs="Arial"/>
          <w:sz w:val="22"/>
          <w:szCs w:val="22"/>
        </w:rPr>
        <w:t>____________</w:t>
      </w:r>
      <w:r w:rsidRPr="0043295C">
        <w:rPr>
          <w:rFonts w:ascii="Arial" w:hAnsi="Arial" w:cs="Arial"/>
          <w:sz w:val="22"/>
          <w:szCs w:val="22"/>
        </w:rPr>
        <w:t>, IBAN:</w:t>
      </w:r>
      <w:r w:rsidR="00F87F0E" w:rsidRPr="0043295C">
        <w:rPr>
          <w:rFonts w:ascii="Arial" w:hAnsi="Arial" w:cs="Arial"/>
          <w:sz w:val="22"/>
          <w:szCs w:val="22"/>
        </w:rPr>
        <w:t>_____________________</w:t>
      </w:r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deschis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F87F0E" w:rsidRPr="0043295C">
        <w:rPr>
          <w:rFonts w:ascii="Arial" w:hAnsi="Arial" w:cs="Arial"/>
          <w:sz w:val="22"/>
          <w:szCs w:val="22"/>
        </w:rPr>
        <w:t>Trezoreri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r w:rsidR="00F87F0E" w:rsidRPr="0043295C">
        <w:rPr>
          <w:rFonts w:ascii="Arial" w:hAnsi="Arial" w:cs="Arial"/>
          <w:sz w:val="22"/>
          <w:szCs w:val="22"/>
        </w:rPr>
        <w:t xml:space="preserve">________ </w:t>
      </w:r>
      <w:proofErr w:type="spellStart"/>
      <w:r w:rsidR="00F87F0E" w:rsidRPr="0043295C">
        <w:rPr>
          <w:rFonts w:ascii="Arial" w:hAnsi="Arial" w:cs="Arial"/>
          <w:sz w:val="22"/>
          <w:szCs w:val="22"/>
        </w:rPr>
        <w:t>reprezentata</w:t>
      </w:r>
      <w:proofErr w:type="spellEnd"/>
      <w:r w:rsidR="00F87F0E" w:rsidRPr="0043295C">
        <w:rPr>
          <w:rFonts w:ascii="Arial" w:hAnsi="Arial" w:cs="Arial"/>
          <w:sz w:val="22"/>
          <w:szCs w:val="22"/>
        </w:rPr>
        <w:t xml:space="preserve"> de ______________</w:t>
      </w:r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li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87F0E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de</w:t>
      </w:r>
      <w:proofErr w:type="spellEnd"/>
      <w:r w:rsidR="00F87F0E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="00F87F0E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promitent</w:t>
      </w:r>
      <w:proofErr w:type="spellEnd"/>
      <w:r w:rsidR="00F87F0E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-executant 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,</w:t>
      </w:r>
    </w:p>
    <w:p w14:paraId="0000000D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12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2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</w:p>
    <w:p w14:paraId="00000016" w14:textId="063FF30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u w:val="singl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tentul-achizitor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efectueze</w:t>
      </w:r>
      <w:proofErr w:type="spellEnd"/>
      <w:r w:rsidR="007F5266" w:rsidRPr="0043295C">
        <w:rPr>
          <w:rFonts w:ascii="Arial" w:hAnsi="Arial" w:cs="Arial"/>
          <w:b/>
          <w:i/>
          <w:iCs/>
          <w:sz w:val="22"/>
          <w:szCs w:val="22"/>
          <w:lang w:val="ro-RO"/>
        </w:rPr>
        <w:t>”</w:t>
      </w:r>
      <w:r w:rsidR="0043295C" w:rsidRPr="0043295C">
        <w:rPr>
          <w:b/>
          <w:bCs/>
          <w:iCs/>
          <w:sz w:val="22"/>
          <w:szCs w:val="22"/>
          <w:lang w:val="it-IT"/>
        </w:rPr>
        <w:t xml:space="preserve"> </w:t>
      </w:r>
      <w:r w:rsidR="0043295C" w:rsidRPr="0043295C">
        <w:rPr>
          <w:rFonts w:ascii="Arial" w:hAnsi="Arial" w:cs="Arial"/>
          <w:b/>
          <w:bCs/>
          <w:iCs/>
          <w:sz w:val="22"/>
          <w:szCs w:val="22"/>
          <w:lang w:val="it-IT"/>
        </w:rPr>
        <w:t>MODERNIZARE STRĂZI ÎN SATELE FĂGET ȘI FĂGETUL DE SUS,  COMUNA GHIMEȘ - FĂGET, JUDEŢUL BACĂU</w:t>
      </w:r>
      <w:r w:rsidR="007F5266" w:rsidRPr="0043295C">
        <w:rPr>
          <w:rFonts w:ascii="Arial" w:hAnsi="Arial" w:cs="Arial"/>
          <w:b/>
          <w:sz w:val="22"/>
          <w:szCs w:val="22"/>
          <w:lang w:val="ro-RO"/>
        </w:rPr>
        <w:t>”</w:t>
      </w:r>
      <w:r w:rsidR="00F87F0E" w:rsidRPr="0043295C">
        <w:rPr>
          <w:rFonts w:ascii="Arial" w:hAnsi="Arial" w:cs="Arial"/>
          <w:bCs/>
          <w:sz w:val="22"/>
          <w:szCs w:val="22"/>
          <w:lang w:val="ro-RO"/>
        </w:rPr>
        <w:t>,</w:t>
      </w:r>
      <w:r w:rsidR="00F87F0E" w:rsidRPr="0043295C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tegra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7286CE21" w14:textId="77777777" w:rsidR="00F61A52" w:rsidRPr="0043295C" w:rsidRDefault="00F61A52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u w:val="single"/>
        </w:rPr>
      </w:pPr>
    </w:p>
    <w:p w14:paraId="00000017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3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</w:p>
    <w:p w14:paraId="3EEC61D5" w14:textId="7549D3D2" w:rsidR="00F15BAC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3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r w:rsidR="007F5266" w:rsidRPr="0043295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3 </w:t>
      </w:r>
      <w:r w:rsidRPr="0043295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ani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ep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20719357" w14:textId="5D9BE790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bCs/>
          <w:color w:val="000000"/>
          <w:sz w:val="22"/>
          <w:szCs w:val="22"/>
        </w:rPr>
        <w:t>3.2.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 –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</w:t>
      </w:r>
      <w:r w:rsidR="00CF334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r w:rsidR="0043295C">
        <w:rPr>
          <w:rFonts w:ascii="Arial" w:hAnsi="Arial" w:cs="Arial"/>
          <w:color w:val="000000"/>
          <w:sz w:val="22"/>
          <w:szCs w:val="22"/>
        </w:rPr>
        <w:t xml:space="preserve">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pă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18" w14:textId="410F5F25" w:rsidR="007D421F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bCs/>
          <w:color w:val="000000"/>
          <w:sz w:val="22"/>
          <w:szCs w:val="22"/>
        </w:rPr>
        <w:t>3.3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mn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mb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ț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19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  <w:u w:val="single"/>
        </w:rPr>
      </w:pPr>
    </w:p>
    <w:p w14:paraId="0000001A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 4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tribui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0000001B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4.1.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rezi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gaj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nd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it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m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eg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23" w14:textId="3497C6BB" w:rsidR="007D421F" w:rsidRPr="0043295C" w:rsidRDefault="00347863" w:rsidP="00F15BAC">
      <w:pPr>
        <w:tabs>
          <w:tab w:val="left" w:pos="1170"/>
        </w:tabs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4.2. </w:t>
      </w:r>
      <w:proofErr w:type="spellStart"/>
      <w:r w:rsidRPr="0043295C">
        <w:rPr>
          <w:rFonts w:ascii="Arial" w:hAnsi="Arial" w:cs="Arial"/>
          <w:sz w:val="22"/>
          <w:szCs w:val="22"/>
        </w:rPr>
        <w:t>Atribui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aliz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nua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câ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evoi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uncţi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necesităţ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mitentului-achizit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alocă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buget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prob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sz w:val="22"/>
          <w:szCs w:val="22"/>
        </w:rPr>
        <w:t>to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acordului-cadru</w:t>
      </w:r>
      <w:proofErr w:type="spellEnd"/>
      <w:r w:rsidR="00F87F0E" w:rsidRPr="0043295C">
        <w:rPr>
          <w:rFonts w:ascii="Arial" w:hAnsi="Arial" w:cs="Arial"/>
          <w:sz w:val="22"/>
          <w:szCs w:val="22"/>
        </w:rPr>
        <w:t>.</w:t>
      </w:r>
    </w:p>
    <w:p w14:paraId="00000029" w14:textId="6D7FA61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295C">
        <w:rPr>
          <w:rFonts w:ascii="Arial" w:hAnsi="Arial" w:cs="Arial"/>
          <w:b/>
          <w:sz w:val="22"/>
          <w:szCs w:val="22"/>
        </w:rPr>
        <w:t>4.3.</w:t>
      </w:r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urat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ltim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tribui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r w:rsidR="00D354BA">
        <w:rPr>
          <w:rFonts w:ascii="Arial" w:hAnsi="Arial" w:cs="Arial"/>
          <w:sz w:val="22"/>
          <w:szCs w:val="22"/>
        </w:rPr>
        <w:t xml:space="preserve">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pă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1D4AAD09" w14:textId="77777777" w:rsidR="00F87F0E" w:rsidRPr="0043295C" w:rsidRDefault="00F87F0E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2A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5.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bligaţiil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romitentului-achizitor</w:t>
      </w:r>
      <w:proofErr w:type="spellEnd"/>
    </w:p>
    <w:p w14:paraId="0000002B" w14:textId="72C0C98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5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ion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 de </w:t>
      </w:r>
      <w:r w:rsidR="00227787" w:rsidRPr="0043295C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”</w:t>
      </w:r>
      <w:r w:rsidR="004C7704" w:rsidRPr="0043295C">
        <w:rPr>
          <w:rFonts w:ascii="Arial" w:hAnsi="Arial" w:cs="Arial"/>
          <w:b/>
          <w:color w:val="000000"/>
          <w:sz w:val="22"/>
          <w:szCs w:val="22"/>
          <w:lang w:val="ro-RO"/>
        </w:rPr>
        <w:t>ÎNFIINȚARE TROTUARE</w:t>
      </w:r>
      <w:r w:rsidR="00227787" w:rsidRPr="0043295C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ÎN COMUNA REDIU, JUDEȚUL IAȘI</w:t>
      </w:r>
      <w:r w:rsidR="00F87F0E" w:rsidRPr="0043295C">
        <w:rPr>
          <w:rFonts w:ascii="Arial" w:hAnsi="Arial" w:cs="Arial"/>
          <w:b/>
          <w:color w:val="000000"/>
          <w:sz w:val="22"/>
          <w:szCs w:val="22"/>
          <w:highlight w:val="white"/>
          <w:lang w:val="ro-RO"/>
        </w:rPr>
        <w:t>”</w:t>
      </w:r>
      <w:r w:rsidR="00F87F0E" w:rsidRPr="0043295C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, </w:t>
      </w:r>
      <w:r w:rsidRPr="004329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e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 </w:t>
      </w:r>
    </w:p>
    <w:p w14:paraId="0000002C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 xml:space="preserve">5.2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p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act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forma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cumen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nsmi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alilor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aliz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2D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2E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6.</w:t>
      </w:r>
      <w:r w:rsidRPr="0043295C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bligaţiil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romitentilor-executanti</w:t>
      </w:r>
      <w:proofErr w:type="spellEnd"/>
    </w:p>
    <w:p w14:paraId="0000002F" w14:textId="078E6F4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1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execute</w:t>
      </w:r>
      <w:r w:rsidR="00586A4F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r w:rsidR="004C7704" w:rsidRPr="0043295C">
        <w:rPr>
          <w:rFonts w:ascii="Arial" w:hAnsi="Arial" w:cs="Arial"/>
          <w:bCs/>
          <w:sz w:val="22"/>
          <w:szCs w:val="22"/>
          <w:lang w:val="ro-RO"/>
        </w:rPr>
        <w:t>lucrările aferente prezentului obiectiv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e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1" w14:textId="54C690D0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2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e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ţ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ex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3" w14:textId="3CF9B7F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spăgub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mpotri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lam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ţiu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just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une-intere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st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ax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ş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heltuiel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difer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natura lor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onsabi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vi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i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4" w14:textId="4A2F944F" w:rsidR="007D421F" w:rsidRPr="0043295C" w:rsidRDefault="00F87F0E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5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</w:t>
      </w:r>
      <w:r w:rsidR="00F61A52" w:rsidRPr="0043295C">
        <w:rPr>
          <w:rFonts w:ascii="Arial" w:hAnsi="Arial" w:cs="Arial"/>
          <w:color w:val="000000"/>
          <w:sz w:val="22"/>
          <w:szCs w:val="22"/>
          <w:highlight w:val="white"/>
        </w:rPr>
        <w:t>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ejudici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rea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efini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.G.nr.43/1997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republica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ţiun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inacţiun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eventualel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ciden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odus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vin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l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(conform O.U.G.nr.195/2002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republica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00000035" w14:textId="1611674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6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ăspunz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guran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peraţiu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etod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execut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tiliz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los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6" w14:textId="6AAE64C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7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</w:t>
      </w:r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pravegh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ectu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rvic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r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B" w14:textId="57BD77C2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6.8. </w:t>
      </w:r>
      <w:proofErr w:type="spellStart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="00F87F0E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 a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en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tec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n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ing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end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D" w14:textId="18039016" w:rsidR="007D421F" w:rsidRPr="0043295C" w:rsidRDefault="00347863" w:rsidP="00F15BAC">
      <w:pPr>
        <w:spacing w:line="240" w:lineRule="auto"/>
        <w:ind w:left="-2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9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-ex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u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u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enţin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i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stitu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tric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lung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pe motiv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meini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justific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face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lit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ut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F" w14:textId="3D46105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1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0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zon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ublic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stacol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duc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tric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ircula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liz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chipa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er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zi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ap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40" w14:textId="2C7E11E3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1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duc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veni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utie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ubl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liz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stacol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ăspund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venţion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ivi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nal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41" w14:textId="1CD2CC98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1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ut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ţi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es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igur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manen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utovehicul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peci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lv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mpie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l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00000048" w14:textId="37887462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816C4F" w:rsidRPr="0043295C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-exec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a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li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respunz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zona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4A" w14:textId="6B673A4F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816C4F" w:rsidRPr="0043295C">
        <w:rPr>
          <w:rFonts w:ascii="Arial" w:hAnsi="Arial" w:cs="Arial"/>
          <w:color w:val="000000"/>
          <w:sz w:val="22"/>
          <w:szCs w:val="22"/>
          <w:highlight w:val="white"/>
        </w:rPr>
        <w:t>14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s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ons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gura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perațiu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etod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tiliz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los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rul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4B" w14:textId="4F27F66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="00816C4F" w:rsidRPr="0043295C">
        <w:rPr>
          <w:rFonts w:ascii="Arial" w:hAnsi="Arial" w:cs="Arial"/>
          <w:color w:val="000000"/>
          <w:sz w:val="22"/>
          <w:szCs w:val="22"/>
          <w:highlight w:val="white"/>
        </w:rPr>
        <w:t>5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F61A52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F61A52" w:rsidRPr="0043295C">
        <w:rPr>
          <w:rFonts w:ascii="Arial" w:hAnsi="Arial" w:cs="Arial"/>
          <w:color w:val="000000"/>
          <w:sz w:val="22"/>
          <w:szCs w:val="22"/>
          <w:highlight w:val="white"/>
        </w:rPr>
        <w:t>-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executant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igu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sonal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pecial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es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4D" w14:textId="02C9F009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6.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="00816C4F" w:rsidRPr="0043295C">
        <w:rPr>
          <w:rFonts w:ascii="Arial" w:hAnsi="Arial" w:cs="Arial"/>
          <w:color w:val="000000"/>
          <w:sz w:val="22"/>
          <w:szCs w:val="22"/>
          <w:highlight w:val="white"/>
        </w:rPr>
        <w:t>6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i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sți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l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z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riter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tu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conom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ncia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pac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fesio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ţ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sţin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(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t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terial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pe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iv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gaja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erm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4F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50" w14:textId="76BCD685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7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reţul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adru</w:t>
      </w:r>
      <w:proofErr w:type="spellEnd"/>
    </w:p>
    <w:p w14:paraId="00000051" w14:textId="1ECABBD4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7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</w:t>
      </w:r>
      <w:r w:rsidR="005D4EE9" w:rsidRPr="0043295C">
        <w:rPr>
          <w:rFonts w:ascii="Arial" w:hAnsi="Arial" w:cs="Arial"/>
          <w:sz w:val="22"/>
          <w:szCs w:val="22"/>
        </w:rPr>
        <w:t>______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ei</w:t>
      </w:r>
      <w:r w:rsidR="00F74795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la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daug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F74795" w:rsidRPr="0043295C">
        <w:rPr>
          <w:rFonts w:ascii="Arial" w:hAnsi="Arial" w:cs="Arial"/>
          <w:sz w:val="22"/>
          <w:szCs w:val="22"/>
        </w:rPr>
        <w:t>______</w:t>
      </w:r>
      <w:r w:rsidR="00F74795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TVA.</w:t>
      </w:r>
    </w:p>
    <w:p w14:paraId="00000052" w14:textId="241AD7A8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sz w:val="22"/>
          <w:szCs w:val="22"/>
        </w:rPr>
        <w:lastRenderedPageBreak/>
        <w:t xml:space="preserve">7.2 </w:t>
      </w:r>
      <w:proofErr w:type="spellStart"/>
      <w:r w:rsidRPr="0043295C">
        <w:rPr>
          <w:rFonts w:ascii="Arial" w:hAnsi="Arial" w:cs="Arial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lucra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EE9" w:rsidRPr="0043295C">
        <w:rPr>
          <w:rFonts w:ascii="Arial" w:hAnsi="Arial" w:cs="Arial"/>
          <w:sz w:val="22"/>
          <w:szCs w:val="22"/>
        </w:rPr>
        <w:t>ce</w:t>
      </w:r>
      <w:proofErr w:type="spellEnd"/>
      <w:r w:rsidR="005D4EE9"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D4EE9" w:rsidRPr="0043295C">
        <w:rPr>
          <w:rFonts w:ascii="Arial" w:hAnsi="Arial" w:cs="Arial"/>
          <w:sz w:val="22"/>
          <w:szCs w:val="22"/>
        </w:rPr>
        <w:t>vor</w:t>
      </w:r>
      <w:proofErr w:type="spellEnd"/>
      <w:r w:rsidR="005D4EE9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EE9" w:rsidRPr="0043295C">
        <w:rPr>
          <w:rFonts w:ascii="Arial" w:hAnsi="Arial" w:cs="Arial"/>
          <w:sz w:val="22"/>
          <w:szCs w:val="22"/>
        </w:rPr>
        <w:t>executa</w:t>
      </w:r>
      <w:proofErr w:type="spellEnd"/>
      <w:r w:rsidR="005D4EE9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EE9" w:rsidRPr="0043295C">
        <w:rPr>
          <w:rFonts w:ascii="Arial" w:hAnsi="Arial" w:cs="Arial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43295C">
        <w:rPr>
          <w:rFonts w:ascii="Arial" w:hAnsi="Arial" w:cs="Arial"/>
          <w:sz w:val="22"/>
          <w:szCs w:val="22"/>
        </w:rPr>
        <w:t>c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ert</w:t>
      </w:r>
      <w:r w:rsidR="005D4EE9" w:rsidRPr="0043295C">
        <w:rPr>
          <w:rFonts w:ascii="Arial" w:hAnsi="Arial" w:cs="Arial"/>
          <w:sz w:val="22"/>
          <w:szCs w:val="22"/>
        </w:rPr>
        <w:t>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inanciar</w:t>
      </w:r>
      <w:r w:rsidR="005D4EE9" w:rsidRPr="0043295C">
        <w:rPr>
          <w:rFonts w:ascii="Arial" w:hAnsi="Arial" w:cs="Arial"/>
          <w:sz w:val="22"/>
          <w:szCs w:val="22"/>
        </w:rPr>
        <w:t>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promiten</w:t>
      </w:r>
      <w:r w:rsidR="005D4EE9" w:rsidRPr="0043295C">
        <w:rPr>
          <w:rFonts w:ascii="Arial" w:hAnsi="Arial" w:cs="Arial"/>
          <w:sz w:val="22"/>
          <w:szCs w:val="22"/>
        </w:rPr>
        <w:t>tului-prestat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p</w:t>
      </w:r>
      <w:r w:rsidR="00C14C10" w:rsidRPr="0043295C">
        <w:rPr>
          <w:rFonts w:ascii="Arial" w:hAnsi="Arial" w:cs="Arial"/>
          <w:sz w:val="22"/>
          <w:szCs w:val="22"/>
        </w:rPr>
        <w:t>a</w:t>
      </w:r>
      <w:r w:rsidRPr="0043295C">
        <w:rPr>
          <w:rFonts w:ascii="Arial" w:hAnsi="Arial" w:cs="Arial"/>
          <w:sz w:val="22"/>
          <w:szCs w:val="22"/>
        </w:rPr>
        <w:t>r</w:t>
      </w:r>
      <w:r w:rsidR="00C14C10" w:rsidRPr="0043295C">
        <w:rPr>
          <w:rFonts w:ascii="Arial" w:hAnsi="Arial" w:cs="Arial"/>
          <w:sz w:val="22"/>
          <w:szCs w:val="22"/>
        </w:rPr>
        <w:t>t</w:t>
      </w:r>
      <w:r w:rsidR="005D4EE9" w:rsidRPr="0043295C">
        <w:rPr>
          <w:rFonts w:ascii="Arial" w:hAnsi="Arial" w:cs="Arial"/>
          <w:sz w:val="22"/>
          <w:szCs w:val="22"/>
        </w:rPr>
        <w:t>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tegrant</w:t>
      </w:r>
      <w:r w:rsidR="005D4EE9" w:rsidRPr="0043295C">
        <w:rPr>
          <w:rFonts w:ascii="Arial" w:hAnsi="Arial" w:cs="Arial"/>
          <w:sz w:val="22"/>
          <w:szCs w:val="22"/>
        </w:rPr>
        <w:t>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ord-cadru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rețuril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care pot fi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ercepu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executant pe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durata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cordului-cadru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, sunt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exprima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în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RON,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fără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TVA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ș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includ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toa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costuril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ș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toa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cheltuielil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feren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execuție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lucrărilor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în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cadrul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ș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rezentulu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cord-cadru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>.</w:t>
      </w:r>
    </w:p>
    <w:p w14:paraId="00000053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7.3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arif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i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me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scri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 </w:t>
      </w:r>
    </w:p>
    <w:p w14:paraId="74D18F45" w14:textId="6F94820F" w:rsidR="00F15BAC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b/>
          <w:sz w:val="22"/>
          <w:szCs w:val="22"/>
        </w:rPr>
        <w:t>7.4.</w:t>
      </w:r>
      <w:r w:rsidRPr="0043295C">
        <w:rPr>
          <w:rFonts w:ascii="Arial" w:hAnsi="Arial" w:cs="Arial"/>
          <w:sz w:val="22"/>
          <w:szCs w:val="22"/>
        </w:rPr>
        <w:t xml:space="preserve"> </w:t>
      </w:r>
      <w:r w:rsidR="00F15BAC" w:rsidRPr="0043295C">
        <w:rPr>
          <w:rFonts w:ascii="Arial" w:hAnsi="Arial" w:cs="Arial"/>
          <w:sz w:val="22"/>
          <w:szCs w:val="22"/>
        </w:rPr>
        <w:t xml:space="preserve">(1)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reţuril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unitar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ofertat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în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propunerea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financiară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cordul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cadru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ferme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ş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nu se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justează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lun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de la data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încheierii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sz w:val="22"/>
          <w:szCs w:val="22"/>
        </w:rPr>
        <w:t>acestuia</w:t>
      </w:r>
      <w:proofErr w:type="spellEnd"/>
      <w:r w:rsidR="00F15BAC" w:rsidRPr="0043295C">
        <w:rPr>
          <w:rFonts w:ascii="Arial" w:hAnsi="Arial" w:cs="Arial"/>
          <w:sz w:val="22"/>
          <w:szCs w:val="22"/>
        </w:rPr>
        <w:t>.</w:t>
      </w:r>
    </w:p>
    <w:p w14:paraId="26725296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(2)</w:t>
      </w:r>
      <w:r w:rsidRPr="0043295C">
        <w:rPr>
          <w:rFonts w:ascii="Arial" w:hAnsi="Arial" w:cs="Arial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sz w:val="22"/>
          <w:szCs w:val="22"/>
        </w:rPr>
        <w:t>Ajust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ț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vizui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u formula </w:t>
      </w:r>
      <w:proofErr w:type="spellStart"/>
      <w:r w:rsidRPr="0043295C">
        <w:rPr>
          <w:rFonts w:ascii="Arial" w:hAnsi="Arial" w:cs="Arial"/>
          <w:sz w:val="22"/>
          <w:szCs w:val="22"/>
        </w:rPr>
        <w:t>prevăzu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rtico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face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art. 221, </w:t>
      </w:r>
      <w:proofErr w:type="spellStart"/>
      <w:r w:rsidRPr="0043295C">
        <w:rPr>
          <w:rFonts w:ascii="Arial" w:hAnsi="Arial" w:cs="Arial"/>
          <w:sz w:val="22"/>
          <w:szCs w:val="22"/>
        </w:rPr>
        <w:t>respectiv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222^2 din </w:t>
      </w:r>
      <w:proofErr w:type="spellStart"/>
      <w:r w:rsidRPr="0043295C">
        <w:rPr>
          <w:rFonts w:ascii="Arial" w:hAnsi="Arial" w:cs="Arial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nr. 98/2016 </w:t>
      </w:r>
      <w:proofErr w:type="spellStart"/>
      <w:r w:rsidRPr="0043295C">
        <w:rPr>
          <w:rFonts w:ascii="Arial" w:hAnsi="Arial" w:cs="Arial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hiziț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sz w:val="22"/>
          <w:szCs w:val="22"/>
        </w:rPr>
        <w:t>modifică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mpletă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lterio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plic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sz w:val="22"/>
          <w:szCs w:val="22"/>
        </w:rPr>
        <w:t>fiec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olicit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Pr="0043295C">
        <w:rPr>
          <w:rFonts w:ascii="Arial" w:hAnsi="Arial" w:cs="Arial"/>
          <w:sz w:val="22"/>
          <w:szCs w:val="22"/>
        </w:rPr>
        <w:t>întreag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rioad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derul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ulterioar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expir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rioade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6 </w:t>
      </w:r>
      <w:proofErr w:type="spellStart"/>
      <w:r w:rsidRPr="0043295C">
        <w:rPr>
          <w:rFonts w:ascii="Arial" w:hAnsi="Arial" w:cs="Arial"/>
          <w:sz w:val="22"/>
          <w:szCs w:val="22"/>
        </w:rPr>
        <w:t>lun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la data </w:t>
      </w:r>
      <w:proofErr w:type="spellStart"/>
      <w:r w:rsidRPr="0043295C">
        <w:rPr>
          <w:rFonts w:ascii="Arial" w:hAnsi="Arial" w:cs="Arial"/>
          <w:sz w:val="22"/>
          <w:szCs w:val="22"/>
        </w:rPr>
        <w:t>încheie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sz w:val="22"/>
          <w:szCs w:val="22"/>
        </w:rPr>
        <w:t>.</w:t>
      </w:r>
    </w:p>
    <w:p w14:paraId="0AD71C89" w14:textId="172D1805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(3)</w:t>
      </w:r>
      <w:r w:rsidRPr="0043295C">
        <w:rPr>
          <w:rFonts w:ascii="Arial" w:hAnsi="Arial" w:cs="Arial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rt. 222^2 </w:t>
      </w:r>
      <w:proofErr w:type="spellStart"/>
      <w:r w:rsidRPr="0043295C">
        <w:rPr>
          <w:rFonts w:ascii="Arial" w:hAnsi="Arial" w:cs="Arial"/>
          <w:sz w:val="22"/>
          <w:szCs w:val="22"/>
        </w:rPr>
        <w:t>al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.(3) din </w:t>
      </w:r>
      <w:proofErr w:type="spellStart"/>
      <w:r w:rsidRPr="0043295C">
        <w:rPr>
          <w:rFonts w:ascii="Arial" w:hAnsi="Arial" w:cs="Arial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nr. 98/2016 </w:t>
      </w:r>
      <w:proofErr w:type="spellStart"/>
      <w:r w:rsidRPr="0043295C">
        <w:rPr>
          <w:rFonts w:ascii="Arial" w:hAnsi="Arial" w:cs="Arial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hiziț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sz w:val="22"/>
          <w:szCs w:val="22"/>
        </w:rPr>
        <w:t>,</w:t>
      </w:r>
      <w:r w:rsidR="00085E73" w:rsidRPr="0043295C">
        <w:rPr>
          <w:rFonts w:ascii="Arial" w:hAnsi="Arial" w:cs="Arial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 xml:space="preserve">cu  </w:t>
      </w:r>
      <w:proofErr w:type="spellStart"/>
      <w:r w:rsidRPr="0043295C">
        <w:rPr>
          <w:rFonts w:ascii="Arial" w:hAnsi="Arial" w:cs="Arial"/>
          <w:sz w:val="22"/>
          <w:szCs w:val="22"/>
        </w:rPr>
        <w:t>modifică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mpletă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lterio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43295C">
        <w:rPr>
          <w:rFonts w:ascii="Arial" w:hAnsi="Arial" w:cs="Arial"/>
          <w:sz w:val="22"/>
          <w:szCs w:val="22"/>
        </w:rPr>
        <w:t>ajust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vizui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preț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tiliz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dic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Cost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3295C">
        <w:rPr>
          <w:rFonts w:ascii="Arial" w:hAnsi="Arial" w:cs="Arial"/>
          <w:sz w:val="22"/>
          <w:szCs w:val="22"/>
        </w:rPr>
        <w:t>Construcț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-Total, </w:t>
      </w:r>
      <w:proofErr w:type="spellStart"/>
      <w:r w:rsidRPr="0043295C">
        <w:rPr>
          <w:rFonts w:ascii="Arial" w:hAnsi="Arial" w:cs="Arial"/>
          <w:sz w:val="22"/>
          <w:szCs w:val="22"/>
        </w:rPr>
        <w:t>disemina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cat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stitu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National de </w:t>
      </w:r>
      <w:proofErr w:type="spellStart"/>
      <w:r w:rsidRPr="0043295C">
        <w:rPr>
          <w:rFonts w:ascii="Arial" w:hAnsi="Arial" w:cs="Arial"/>
          <w:sz w:val="22"/>
          <w:szCs w:val="22"/>
        </w:rPr>
        <w:t>Statistic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ublicaț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iciale</w:t>
      </w:r>
      <w:proofErr w:type="spellEnd"/>
      <w:r w:rsidRPr="0043295C">
        <w:rPr>
          <w:rFonts w:ascii="Arial" w:hAnsi="Arial" w:cs="Arial"/>
          <w:sz w:val="22"/>
          <w:szCs w:val="22"/>
        </w:rPr>
        <w:t>.</w:t>
      </w:r>
    </w:p>
    <w:p w14:paraId="00000054" w14:textId="796E77A7" w:rsidR="007D421F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(4)</w:t>
      </w:r>
      <w:r w:rsidRPr="0043295C">
        <w:rPr>
          <w:rFonts w:ascii="Arial" w:hAnsi="Arial" w:cs="Arial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ede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justa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olicit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tiliz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rmăto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ormulă</w:t>
      </w:r>
      <w:proofErr w:type="spellEnd"/>
      <w:r w:rsidRPr="0043295C">
        <w:rPr>
          <w:rFonts w:ascii="Arial" w:hAnsi="Arial" w:cs="Arial"/>
          <w:sz w:val="22"/>
          <w:szCs w:val="22"/>
        </w:rPr>
        <w:t>:</w:t>
      </w:r>
    </w:p>
    <w:p w14:paraId="4B65C808" w14:textId="77777777" w:rsidR="00F15BAC" w:rsidRPr="0043295C" w:rsidRDefault="00F15BAC" w:rsidP="00F15BAC">
      <w:pPr>
        <w:pStyle w:val="Heading1"/>
        <w:spacing w:before="100" w:line="240" w:lineRule="auto"/>
        <w:ind w:left="0" w:right="703" w:hanging="2"/>
        <w:jc w:val="center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An = av + (1-av) * In/Io</w:t>
      </w:r>
    </w:p>
    <w:p w14:paraId="1AB7A83C" w14:textId="77777777" w:rsidR="00F15BAC" w:rsidRPr="0043295C" w:rsidRDefault="00F15BAC" w:rsidP="00F15BAC">
      <w:pPr>
        <w:pStyle w:val="BodyText"/>
        <w:spacing w:before="38" w:line="240" w:lineRule="auto"/>
        <w:ind w:left="0" w:hanging="2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unde</w:t>
      </w:r>
      <w:proofErr w:type="spellEnd"/>
      <w:r w:rsidRPr="0043295C">
        <w:rPr>
          <w:rFonts w:ascii="Arial" w:hAnsi="Arial" w:cs="Arial"/>
          <w:sz w:val="22"/>
          <w:szCs w:val="22"/>
        </w:rPr>
        <w:t>:</w:t>
      </w:r>
    </w:p>
    <w:p w14:paraId="12BDCAA9" w14:textId="77777777" w:rsidR="00F15BAC" w:rsidRPr="0043295C" w:rsidRDefault="00F15BAC" w:rsidP="00F15BAC">
      <w:pPr>
        <w:pStyle w:val="ListParagraph"/>
        <w:widowControl w:val="0"/>
        <w:numPr>
          <w:ilvl w:val="0"/>
          <w:numId w:val="3"/>
        </w:numPr>
        <w:tabs>
          <w:tab w:val="left" w:pos="710"/>
        </w:tabs>
        <w:suppressAutoHyphens w:val="0"/>
        <w:autoSpaceDE w:val="0"/>
        <w:autoSpaceDN w:val="0"/>
        <w:spacing w:before="38" w:line="240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"An"</w:t>
      </w:r>
      <w:r w:rsidRPr="0043295C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eficientul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de</w:t>
      </w:r>
      <w:r w:rsidRPr="0043295C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justare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care</w:t>
      </w:r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rmează</w:t>
      </w:r>
      <w:proofErr w:type="spellEnd"/>
      <w:r w:rsidRPr="0043295C">
        <w:rPr>
          <w:rFonts w:ascii="Arial" w:hAnsi="Arial" w:cs="Arial"/>
          <w:spacing w:val="8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a</w:t>
      </w:r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fi</w:t>
      </w:r>
      <w:r w:rsidRPr="0043295C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plicat</w:t>
      </w:r>
      <w:proofErr w:type="spellEnd"/>
      <w:r w:rsidRPr="0043295C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alorii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de</w:t>
      </w:r>
      <w:r w:rsidRPr="0043295C">
        <w:rPr>
          <w:rFonts w:ascii="Arial" w:hAnsi="Arial" w:cs="Arial"/>
          <w:spacing w:val="10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contract</w:t>
      </w:r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estimate</w:t>
      </w:r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lucrările</w:t>
      </w:r>
      <w:proofErr w:type="spellEnd"/>
      <w:r w:rsidRPr="0043295C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alizate</w:t>
      </w:r>
      <w:proofErr w:type="spellEnd"/>
      <w:r w:rsidRPr="0043295C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</w:p>
    <w:p w14:paraId="1614661A" w14:textId="77777777" w:rsidR="00F15BAC" w:rsidRPr="0043295C" w:rsidRDefault="00F15BAC" w:rsidP="00F15BAC">
      <w:pPr>
        <w:pStyle w:val="BodyText"/>
        <w:spacing w:before="38" w:line="240" w:lineRule="auto"/>
        <w:ind w:left="0" w:hanging="2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>luna "n"</w:t>
      </w:r>
    </w:p>
    <w:p w14:paraId="279DA978" w14:textId="77777777" w:rsidR="00F15BAC" w:rsidRPr="0043295C" w:rsidRDefault="00F15BAC" w:rsidP="00F15BAC">
      <w:pPr>
        <w:pStyle w:val="ListParagraph"/>
        <w:widowControl w:val="0"/>
        <w:numPr>
          <w:ilvl w:val="0"/>
          <w:numId w:val="3"/>
        </w:numPr>
        <w:tabs>
          <w:tab w:val="left" w:pos="748"/>
        </w:tabs>
        <w:suppressAutoHyphens w:val="0"/>
        <w:autoSpaceDE w:val="0"/>
        <w:autoSpaceDN w:val="0"/>
        <w:spacing w:before="38" w:line="240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 xml:space="preserve">"av" </w:t>
      </w:r>
      <w:proofErr w:type="spellStart"/>
      <w:r w:rsidRPr="0043295C">
        <w:rPr>
          <w:rFonts w:ascii="Arial" w:hAnsi="Arial" w:cs="Arial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centual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plăţ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vans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aţ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reţul</w:t>
      </w:r>
      <w:proofErr w:type="spellEnd"/>
      <w:r w:rsidRPr="0043295C">
        <w:rPr>
          <w:rFonts w:ascii="Arial" w:hAnsi="Arial" w:cs="Arial"/>
          <w:spacing w:val="-14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sz w:val="22"/>
          <w:szCs w:val="22"/>
        </w:rPr>
        <w:t>;</w:t>
      </w:r>
    </w:p>
    <w:p w14:paraId="667B3902" w14:textId="77777777" w:rsidR="00F15BAC" w:rsidRPr="0043295C" w:rsidRDefault="00F15BAC" w:rsidP="00F15BAC">
      <w:pPr>
        <w:pStyle w:val="ListParagraph"/>
        <w:widowControl w:val="0"/>
        <w:numPr>
          <w:ilvl w:val="0"/>
          <w:numId w:val="3"/>
        </w:numPr>
        <w:tabs>
          <w:tab w:val="left" w:pos="769"/>
        </w:tabs>
        <w:suppressAutoHyphens w:val="0"/>
        <w:autoSpaceDE w:val="0"/>
        <w:autoSpaceDN w:val="0"/>
        <w:spacing w:before="38" w:line="240" w:lineRule="auto"/>
        <w:ind w:leftChars="0" w:left="0" w:right="114" w:firstLineChars="0" w:hanging="2"/>
        <w:contextualSpacing w:val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 xml:space="preserve">"In" </w:t>
      </w:r>
      <w:proofErr w:type="spellStart"/>
      <w:r w:rsidRPr="0043295C">
        <w:rPr>
          <w:rFonts w:ascii="Arial" w:hAnsi="Arial" w:cs="Arial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dic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cost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strucţ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- total </w:t>
      </w:r>
      <w:proofErr w:type="spellStart"/>
      <w:r w:rsidRPr="0043295C">
        <w:rPr>
          <w:rFonts w:ascii="Arial" w:hAnsi="Arial" w:cs="Arial"/>
          <w:sz w:val="22"/>
          <w:szCs w:val="22"/>
        </w:rPr>
        <w:t>publica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Institu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aţiona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Statistic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Buletin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tatistic de </w:t>
      </w:r>
      <w:proofErr w:type="spellStart"/>
      <w:r w:rsidRPr="0043295C">
        <w:rPr>
          <w:rFonts w:ascii="Arial" w:hAnsi="Arial" w:cs="Arial"/>
          <w:sz w:val="22"/>
          <w:szCs w:val="22"/>
        </w:rPr>
        <w:t>Preţu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43295C">
        <w:rPr>
          <w:rFonts w:ascii="Arial" w:hAnsi="Arial" w:cs="Arial"/>
          <w:sz w:val="22"/>
          <w:szCs w:val="22"/>
        </w:rPr>
        <w:t>tabel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15, </w:t>
      </w:r>
      <w:proofErr w:type="spellStart"/>
      <w:r w:rsidRPr="0043295C">
        <w:rPr>
          <w:rFonts w:ascii="Arial" w:hAnsi="Arial" w:cs="Arial"/>
          <w:sz w:val="22"/>
          <w:szCs w:val="22"/>
        </w:rPr>
        <w:t>aplicabi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data cu 60 de </w:t>
      </w:r>
      <w:proofErr w:type="spellStart"/>
      <w:r w:rsidRPr="0043295C">
        <w:rPr>
          <w:rFonts w:ascii="Arial" w:hAnsi="Arial" w:cs="Arial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ain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ultima zi a </w:t>
      </w:r>
      <w:proofErr w:type="spellStart"/>
      <w:r w:rsidRPr="0043295C">
        <w:rPr>
          <w:rFonts w:ascii="Arial" w:hAnsi="Arial" w:cs="Arial"/>
          <w:sz w:val="22"/>
          <w:szCs w:val="22"/>
        </w:rPr>
        <w:t>lunii</w:t>
      </w:r>
      <w:proofErr w:type="spellEnd"/>
      <w:r w:rsidRPr="0043295C">
        <w:rPr>
          <w:rFonts w:ascii="Arial" w:hAnsi="Arial" w:cs="Arial"/>
          <w:spacing w:val="-23"/>
          <w:sz w:val="22"/>
          <w:szCs w:val="22"/>
        </w:rPr>
        <w:t xml:space="preserve"> </w:t>
      </w:r>
      <w:r w:rsidRPr="0043295C">
        <w:rPr>
          <w:rFonts w:ascii="Arial" w:hAnsi="Arial" w:cs="Arial"/>
          <w:sz w:val="22"/>
          <w:szCs w:val="22"/>
        </w:rPr>
        <w:t>"n".</w:t>
      </w:r>
    </w:p>
    <w:p w14:paraId="2046E875" w14:textId="77777777" w:rsidR="00F15BAC" w:rsidRPr="0043295C" w:rsidRDefault="00F15BAC" w:rsidP="00F15BAC">
      <w:pPr>
        <w:pStyle w:val="ListParagraph"/>
        <w:widowControl w:val="0"/>
        <w:numPr>
          <w:ilvl w:val="0"/>
          <w:numId w:val="3"/>
        </w:numPr>
        <w:tabs>
          <w:tab w:val="left" w:pos="760"/>
        </w:tabs>
        <w:suppressAutoHyphens w:val="0"/>
        <w:autoSpaceDE w:val="0"/>
        <w:autoSpaceDN w:val="0"/>
        <w:spacing w:line="240" w:lineRule="auto"/>
        <w:ind w:leftChars="0" w:left="0" w:right="112" w:firstLineChars="0" w:hanging="2"/>
        <w:contextualSpacing w:val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 xml:space="preserve">"Io" </w:t>
      </w:r>
      <w:proofErr w:type="spellStart"/>
      <w:r w:rsidRPr="0043295C">
        <w:rPr>
          <w:rFonts w:ascii="Arial" w:hAnsi="Arial" w:cs="Arial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dic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cost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strucţ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– total </w:t>
      </w:r>
      <w:proofErr w:type="spellStart"/>
      <w:r w:rsidRPr="0043295C">
        <w:rPr>
          <w:rFonts w:ascii="Arial" w:hAnsi="Arial" w:cs="Arial"/>
          <w:sz w:val="22"/>
          <w:szCs w:val="22"/>
        </w:rPr>
        <w:t>aplicabi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Data de </w:t>
      </w:r>
      <w:proofErr w:type="spellStart"/>
      <w:r w:rsidRPr="0043295C">
        <w:rPr>
          <w:rFonts w:ascii="Arial" w:hAnsi="Arial" w:cs="Arial"/>
          <w:sz w:val="22"/>
          <w:szCs w:val="22"/>
        </w:rPr>
        <w:t>Referinţ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(data de </w:t>
      </w:r>
      <w:proofErr w:type="spellStart"/>
      <w:r w:rsidRPr="0043295C">
        <w:rPr>
          <w:rFonts w:ascii="Arial" w:hAnsi="Arial" w:cs="Arial"/>
          <w:sz w:val="22"/>
          <w:szCs w:val="22"/>
        </w:rPr>
        <w:t>referinț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- data </w:t>
      </w:r>
      <w:proofErr w:type="spellStart"/>
      <w:r w:rsidRPr="0043295C">
        <w:rPr>
          <w:rFonts w:ascii="Arial" w:hAnsi="Arial" w:cs="Arial"/>
          <w:sz w:val="22"/>
          <w:szCs w:val="22"/>
        </w:rPr>
        <w:t>anterioar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u 30 de </w:t>
      </w:r>
      <w:proofErr w:type="spellStart"/>
      <w:r w:rsidRPr="0043295C">
        <w:rPr>
          <w:rFonts w:ascii="Arial" w:hAnsi="Arial" w:cs="Arial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aţ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termenul-limi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depune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</w:t>
      </w:r>
      <w:r w:rsidRPr="0043295C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ertelor</w:t>
      </w:r>
      <w:proofErr w:type="spellEnd"/>
      <w:r w:rsidRPr="0043295C">
        <w:rPr>
          <w:rFonts w:ascii="Arial" w:hAnsi="Arial" w:cs="Arial"/>
          <w:sz w:val="22"/>
          <w:szCs w:val="22"/>
        </w:rPr>
        <w:t>).</w:t>
      </w:r>
    </w:p>
    <w:p w14:paraId="5B50851A" w14:textId="77777777" w:rsidR="00F15BAC" w:rsidRPr="0043295C" w:rsidRDefault="00F15BAC" w:rsidP="00F15BAC">
      <w:pPr>
        <w:pStyle w:val="ListParagraph"/>
        <w:widowControl w:val="0"/>
        <w:numPr>
          <w:ilvl w:val="0"/>
          <w:numId w:val="4"/>
        </w:numPr>
        <w:tabs>
          <w:tab w:val="left" w:pos="1274"/>
        </w:tabs>
        <w:suppressAutoHyphens w:val="0"/>
        <w:autoSpaceDE w:val="0"/>
        <w:autoSpaceDN w:val="0"/>
        <w:spacing w:line="240" w:lineRule="auto"/>
        <w:ind w:leftChars="0" w:left="0" w:right="113" w:firstLineChars="0" w:hanging="2"/>
        <w:contextualSpacing w:val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ituaţi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dic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In din formula </w:t>
      </w:r>
      <w:proofErr w:type="spellStart"/>
      <w:r w:rsidRPr="0043295C">
        <w:rPr>
          <w:rFonts w:ascii="Arial" w:hAnsi="Arial" w:cs="Arial"/>
          <w:sz w:val="22"/>
          <w:szCs w:val="22"/>
        </w:rPr>
        <w:t>prevăzu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sz w:val="22"/>
          <w:szCs w:val="22"/>
        </w:rPr>
        <w:t>al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.(4) nu </w:t>
      </w:r>
      <w:proofErr w:type="spellStart"/>
      <w:r w:rsidRPr="0043295C">
        <w:rPr>
          <w:rFonts w:ascii="Arial" w:hAnsi="Arial" w:cs="Arial"/>
          <w:sz w:val="22"/>
          <w:szCs w:val="22"/>
        </w:rPr>
        <w:t>exis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alo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isemin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icia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est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nu sunt definitive la data </w:t>
      </w:r>
      <w:proofErr w:type="spellStart"/>
      <w:r w:rsidRPr="0043295C">
        <w:rPr>
          <w:rFonts w:ascii="Arial" w:hAnsi="Arial" w:cs="Arial"/>
          <w:sz w:val="22"/>
          <w:szCs w:val="22"/>
        </w:rPr>
        <w:t>depune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olicitări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sz w:val="22"/>
          <w:szCs w:val="22"/>
        </w:rPr>
        <w:t>autoritat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tractan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factura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emi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sz w:val="22"/>
          <w:szCs w:val="22"/>
        </w:rPr>
        <w:t>prețur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er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pune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inanciar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ia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just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sz w:val="22"/>
          <w:szCs w:val="22"/>
        </w:rPr>
        <w:t>calcul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-executant </w:t>
      </w:r>
      <w:proofErr w:type="spellStart"/>
      <w:r w:rsidRPr="0043295C">
        <w:rPr>
          <w:rFonts w:ascii="Arial" w:hAnsi="Arial" w:cs="Arial"/>
          <w:sz w:val="22"/>
          <w:szCs w:val="22"/>
        </w:rPr>
        <w:t>atunc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â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dic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even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efinitiv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determinâ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final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solicit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ărei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ărţ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cedeaz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sz w:val="22"/>
          <w:szCs w:val="22"/>
        </w:rPr>
        <w:t>regulariz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me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lăti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atorate</w:t>
      </w:r>
      <w:proofErr w:type="spellEnd"/>
      <w:r w:rsidRPr="0043295C">
        <w:rPr>
          <w:rFonts w:ascii="Arial" w:hAnsi="Arial" w:cs="Arial"/>
          <w:sz w:val="22"/>
          <w:szCs w:val="22"/>
        </w:rPr>
        <w:t>.</w:t>
      </w:r>
    </w:p>
    <w:p w14:paraId="3B0F23EB" w14:textId="77777777" w:rsidR="00F15BAC" w:rsidRPr="0043295C" w:rsidRDefault="00F15BAC" w:rsidP="00F15BAC">
      <w:pPr>
        <w:pStyle w:val="ListParagraph"/>
        <w:widowControl w:val="0"/>
        <w:numPr>
          <w:ilvl w:val="0"/>
          <w:numId w:val="4"/>
        </w:numPr>
        <w:tabs>
          <w:tab w:val="left" w:pos="1288"/>
        </w:tabs>
        <w:suppressAutoHyphens w:val="0"/>
        <w:autoSpaceDE w:val="0"/>
        <w:autoSpaceDN w:val="0"/>
        <w:spacing w:line="240" w:lineRule="auto"/>
        <w:ind w:leftChars="0" w:left="0" w:right="119" w:firstLineChars="0" w:hanging="2"/>
        <w:contextualSpacing w:val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Ajust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ț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sz w:val="22"/>
          <w:szCs w:val="22"/>
        </w:rPr>
        <w:t>parcurs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erul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efectu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aliz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modifică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esubstanția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</w:t>
      </w:r>
      <w:r w:rsidRPr="0043295C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sz w:val="22"/>
          <w:szCs w:val="22"/>
        </w:rPr>
        <w:t>.</w:t>
      </w:r>
    </w:p>
    <w:p w14:paraId="00000055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7.5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er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jus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ransparen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nțion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art.7.3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au lo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egislativ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mi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oc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dministrative care au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stitu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nunț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ax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oz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ocale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f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lec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eșt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inu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st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o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-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undament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56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57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8.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erula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58" w14:textId="3A90540A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8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alt operator economic in afar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ui-prest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alt 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v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o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59" w14:textId="43F7D6B8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 xml:space="preserve">8.2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t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a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pac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lucr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oare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nt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păș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nt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estimate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u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o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ferenț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peri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5A" w14:textId="325E86D6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8.3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re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promitenţii-executanti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u a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pac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lucr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propria lor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ul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u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o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eg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ntită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5B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5C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9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Modifica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5D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9.1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umula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14:paraId="0000005E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vi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esa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o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plimen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lu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ven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tri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5F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himb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mposibi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60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jor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ț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prezent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plimen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pă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50%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61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9.2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/pot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mula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:</w:t>
      </w:r>
    </w:p>
    <w:p w14:paraId="00000062" w14:textId="6F6797DB" w:rsidR="007D421F" w:rsidRPr="0043295C" w:rsidRDefault="005D4EE9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modifica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deveni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necesa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urm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circumstanț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pe car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acționând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diligenț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, nu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putu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prevad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63" w14:textId="74399DC6" w:rsidR="007D421F" w:rsidRPr="0043295C" w:rsidRDefault="005D4EE9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modifica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afecteaz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caracterul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general al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64" w14:textId="6166A073" w:rsidR="007D421F" w:rsidRPr="0043295C" w:rsidRDefault="005D4EE9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crește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prețul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depășeș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50% din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65" w14:textId="5C2B68D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9.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/pot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locu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un no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a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l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i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ul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lu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ccesiu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ivers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itl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univers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organiz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uziu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viz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un alt operator economic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eș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riter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lec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iți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ț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as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supu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tanți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aliz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op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lu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pl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isl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plicabi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meni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fl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66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67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0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ocumentel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</w:p>
    <w:p w14:paraId="00000068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0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cumen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tegra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:</w:t>
      </w:r>
    </w:p>
    <w:p w14:paraId="00000069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ex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r.1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ntită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inim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xim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estimat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14:paraId="0000006A" w14:textId="77777777" w:rsidR="007D421F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ex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6B" w14:textId="0C1BE469" w:rsidR="007D421F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uner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nciar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uner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ui</w:t>
      </w:r>
      <w:proofErr w:type="spellEnd"/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6D" w14:textId="77777777" w:rsidR="007D421F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gajamen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erm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sțin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ț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6E" w14:textId="77777777" w:rsidR="007D421F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oc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52AF4000" w14:textId="77777777" w:rsidR="00340E43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contractare</w:t>
      </w:r>
      <w:proofErr w:type="spellEnd"/>
    </w:p>
    <w:p w14:paraId="00000070" w14:textId="05A62A3E" w:rsidR="007D421F" w:rsidRPr="0043295C" w:rsidRDefault="00347863" w:rsidP="00F15BAC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Alt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cu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71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0.2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,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curs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a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fert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feri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respu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rinț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al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2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>10.3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ri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dict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paru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ution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3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74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1.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tandarde</w:t>
      </w:r>
      <w:proofErr w:type="spellEnd"/>
    </w:p>
    <w:p w14:paraId="00000075" w14:textId="72851E1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1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 a</w:t>
      </w:r>
      <w:r w:rsidR="005D4EE9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ndard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hn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6" w14:textId="36AD826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1.2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rm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pecif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ormativ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igu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curită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nătă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n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tua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gen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tec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edi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plicab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r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tivită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meni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A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7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2.Condiţii d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alitate</w:t>
      </w:r>
      <w:proofErr w:type="spellEnd"/>
    </w:p>
    <w:p w14:paraId="00000083" w14:textId="39707AD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2.1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terial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tiliz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respu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rmativ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es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cu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control </w:t>
      </w:r>
    </w:p>
    <w:p w14:paraId="00000084" w14:textId="24D0A882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2.2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erif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utor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an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respectiv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maxim 12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luni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semnarea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verbal la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7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88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3. Alt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bligaţi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responsabilităţ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al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romitentilor-executanti</w:t>
      </w:r>
      <w:proofErr w:type="spellEnd"/>
    </w:p>
    <w:p w14:paraId="00000089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3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u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Verbal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ep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m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A" w14:textId="11884FF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3.3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imp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ânje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ut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buz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14:paraId="0000008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or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ivera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8C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ce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los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cup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um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rivate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serv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rietăţ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fl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dminist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icăr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soa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8D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rij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te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dapt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ş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e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terior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mobil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ivera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8E" w14:textId="4154B37D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3.4.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-executant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str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sonal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pri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v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isla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tec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n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ing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end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94" w14:textId="3F87C4A0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highlight w:val="white"/>
        </w:rPr>
      </w:pPr>
      <w:r w:rsidRPr="0043295C">
        <w:rPr>
          <w:rFonts w:ascii="Arial" w:hAnsi="Arial" w:cs="Arial"/>
          <w:sz w:val="22"/>
          <w:szCs w:val="22"/>
          <w:highlight w:val="white"/>
        </w:rPr>
        <w:t>13.</w:t>
      </w:r>
      <w:r w:rsidR="00A3402F" w:rsidRPr="0043295C">
        <w:rPr>
          <w:rFonts w:ascii="Arial" w:hAnsi="Arial" w:cs="Arial"/>
          <w:sz w:val="22"/>
          <w:szCs w:val="22"/>
          <w:highlight w:val="white"/>
        </w:rPr>
        <w:t>5</w:t>
      </w:r>
      <w:r w:rsidRPr="0043295C">
        <w:rPr>
          <w:rFonts w:ascii="Arial" w:hAnsi="Arial" w:cs="Arial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Promitent</w:t>
      </w:r>
      <w:r w:rsidR="00A3402F" w:rsidRPr="0043295C">
        <w:rPr>
          <w:rFonts w:ascii="Arial" w:hAnsi="Arial" w:cs="Arial"/>
          <w:sz w:val="22"/>
          <w:szCs w:val="22"/>
          <w:highlight w:val="white"/>
        </w:rPr>
        <w:t>ul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>-executant a</w:t>
      </w:r>
      <w:r w:rsidR="00A3402F" w:rsidRPr="0043295C">
        <w:rPr>
          <w:rFonts w:ascii="Arial" w:hAnsi="Arial" w:cs="Arial"/>
          <w:sz w:val="22"/>
          <w:szCs w:val="22"/>
          <w:highlight w:val="white"/>
        </w:rPr>
        <w:t>re</w:t>
      </w:r>
      <w:r w:rsidRPr="0043295C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asigurare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toate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santierele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lucru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un </w:t>
      </w:r>
      <w:proofErr w:type="spellStart"/>
      <w:r w:rsidRPr="0043295C">
        <w:rPr>
          <w:rFonts w:ascii="Arial" w:hAnsi="Arial" w:cs="Arial"/>
          <w:sz w:val="22"/>
          <w:szCs w:val="22"/>
          <w:highlight w:val="white"/>
        </w:rPr>
        <w:t>coordonator</w:t>
      </w:r>
      <w:proofErr w:type="spellEnd"/>
      <w:r w:rsidRPr="0043295C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securi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na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ntier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tempor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mobile conform HG nr.300/2006</w:t>
      </w:r>
    </w:p>
    <w:p w14:paraId="00000096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14. 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ancţiun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neîndeplini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ulpabilă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bligaţiilor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97" w14:textId="2A15CD88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4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, din vin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clus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uşeş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-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eas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reptăţ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deduce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ţ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alită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chivale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r w:rsidR="004C7704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0,1 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%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nt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zi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ect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l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15%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cep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</w:p>
    <w:p w14:paraId="00000098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4.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ns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o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Notificar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cri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l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tua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ips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ficien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blem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l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ili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ma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n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judec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tor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u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corespunz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9" w14:textId="39077DB2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(1) 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ârz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l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act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band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aliza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de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0,1% pe zi de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calculată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asupra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sumei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neachitate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achitării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integrale</w:t>
      </w:r>
      <w:proofErr w:type="spellEnd"/>
      <w:r w:rsidR="00E47DDE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A" w14:textId="69DDE0ED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(2) Nu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alita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tuat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ce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ut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5(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i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anterior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tipulat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rafi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tiv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mposibi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a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rafic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rci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cep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rafi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4.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nalităţi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tor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lauz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14.1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14.2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urg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adenţ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</w:t>
      </w:r>
    </w:p>
    <w:p w14:paraId="0000009C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4.4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er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nun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ic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contrac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t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ri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dres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pensa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schi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alim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mpotri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r. 85/2006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du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solvenţ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plet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lteri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as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nunţ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judici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fect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ţiu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spăgub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ti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u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ân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nunţ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nilater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49EEEC5B" w14:textId="77777777" w:rsidR="00A3402F" w:rsidRPr="0043295C" w:rsidRDefault="00A3402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9E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 15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Finaliza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9F" w14:textId="7D10969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5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nsambl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lor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un terme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rafic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en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termen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ordinului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eper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e</w:t>
      </w:r>
      <w:proofErr w:type="spellEnd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0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5.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(1)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o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1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lucra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execut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fac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conformi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cu HGR nr. 343/2017: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termin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–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expir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perioade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  <w:highlight w:val="white"/>
        </w:rPr>
        <w:t>.</w:t>
      </w:r>
    </w:p>
    <w:p w14:paraId="000000A2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(2)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tu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irm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ectu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e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o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ips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ficienţ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tific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bilind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en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iz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ips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ficienţ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la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u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vo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no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3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5.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adi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rel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ocument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glement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unc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at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ăc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prob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ing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549D7A8B" w14:textId="5CC97B55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15.4.</w:t>
      </w:r>
      <w:r w:rsidRPr="0043295C">
        <w:rPr>
          <w:rFonts w:ascii="Arial" w:hAnsi="Arial" w:cs="Arial"/>
          <w:sz w:val="22"/>
          <w:szCs w:val="22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(1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t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:</w:t>
      </w:r>
    </w:p>
    <w:p w14:paraId="38730069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a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jung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termen;</w:t>
      </w:r>
    </w:p>
    <w:p w14:paraId="2EE394C9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6BCFB849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c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ing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ag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l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apor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</w:t>
      </w:r>
    </w:p>
    <w:p w14:paraId="1ADDBD7C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ag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47BB065A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:</w:t>
      </w:r>
    </w:p>
    <w:p w14:paraId="6CEF8F66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a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in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ţ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3D5D1AB1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il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orespunz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umate</w:t>
      </w:r>
      <w:proofErr w:type="spellEnd"/>
    </w:p>
    <w:p w14:paraId="37D5BBAA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 –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alal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t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alabi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30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l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1D8D278D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c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nunț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ilater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4B3307F1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d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u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7FC47978" w14:textId="3147D20C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il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rodu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:</w:t>
      </w:r>
    </w:p>
    <w:p w14:paraId="2F74F764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lastRenderedPageBreak/>
        <w:t>a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onstitu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garanț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, conform</w:t>
      </w:r>
    </w:p>
    <w:p w14:paraId="3543887A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7AD77F4B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a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orespunz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fectuo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tif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e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med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383B4B52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c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u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executant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p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rme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di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p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m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DE768E0" w14:textId="3806DC15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il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v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f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up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j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ad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1AF0690" w14:textId="7F2D2811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il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tiv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nțion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art.15.2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(1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pera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esară</w:t>
      </w:r>
      <w:proofErr w:type="spellEnd"/>
    </w:p>
    <w:p w14:paraId="329B63BB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erven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re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stanț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judecătoreș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rbitr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fi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reptăț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tind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rezent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u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judi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il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/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E4DD73A" w14:textId="4804194B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(3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ârz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ul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impl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5B4691D4" w14:textId="3DACF6D8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er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nu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ilater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e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ul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30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t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res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executa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pensa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:</w:t>
      </w:r>
    </w:p>
    <w:p w14:paraId="3D554FFA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a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u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m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CE9FB1F" w14:textId="77777777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li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ocia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li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ilal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ocia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ponsabilită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respective;</w:t>
      </w:r>
    </w:p>
    <w:p w14:paraId="2B010A08" w14:textId="55B4CF3D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c)</w:t>
      </w:r>
      <w:r w:rsidRPr="0043295C">
        <w:rPr>
          <w:rFonts w:ascii="Arial" w:hAnsi="Arial" w:cs="Arial"/>
          <w:color w:val="000000"/>
          <w:sz w:val="22"/>
          <w:szCs w:val="22"/>
        </w:rPr>
        <w:tab/>
        <w:t xml:space="preserve">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ari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ircumstanț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u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lauz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ș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ăs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eres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ubl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A364AD" w14:textId="61EA9EC9" w:rsidR="00EE6014" w:rsidRPr="0043295C" w:rsidRDefault="00EE6014" w:rsidP="00EE601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(2)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 la  art.15.3.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(1) 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 executant</w:t>
      </w:r>
      <w:r w:rsidRPr="0043295C">
        <w:rPr>
          <w:rFonts w:ascii="Arial" w:hAnsi="Arial" w:cs="Arial"/>
          <w:color w:val="000000"/>
          <w:sz w:val="22"/>
          <w:szCs w:val="22"/>
        </w:rPr>
        <w:tab/>
        <w:t xml:space="preserve">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ti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co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â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nunț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ilater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A4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A5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 16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erioad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ată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</w:p>
    <w:p w14:paraId="000000A6" w14:textId="6E135978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6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(1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urg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7" w14:textId="1A4587F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(2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r w:rsidR="00047EBA" w:rsidRPr="0043295C">
        <w:rPr>
          <w:rFonts w:ascii="Arial" w:hAnsi="Arial" w:cs="Arial"/>
          <w:color w:val="000000"/>
          <w:sz w:val="22"/>
          <w:szCs w:val="22"/>
          <w:highlight w:val="white"/>
        </w:rPr>
        <w:t>36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lu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m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termen,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isten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truc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c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ruct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isten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ul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orm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8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6.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urm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spo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ate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d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onstruc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med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ic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l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fe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u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respec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lauz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9" w14:textId="1770D0B2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6.3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t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ămâ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ab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ir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ectu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A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A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 17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Modalităţ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lată</w:t>
      </w:r>
      <w:proofErr w:type="spellEnd"/>
    </w:p>
    <w:p w14:paraId="541D68A9" w14:textId="77777777" w:rsidR="00F15BAC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>17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efectu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60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încărcare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cest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facturii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RO-e factura p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situaţiil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întocmit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conform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executant,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verificat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cceptat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Situaţiil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transmis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adresă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înaintar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15BAC"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="00F15BAC" w:rsidRPr="0043295C">
        <w:rPr>
          <w:rFonts w:ascii="Arial" w:hAnsi="Arial" w:cs="Arial"/>
          <w:color w:val="000000"/>
          <w:sz w:val="22"/>
          <w:szCs w:val="22"/>
        </w:rPr>
        <w:t xml:space="preserve"> executant.</w:t>
      </w:r>
    </w:p>
    <w:p w14:paraId="1F851259" w14:textId="41B754D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17.2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nor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ct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termen de 14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pi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lau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17.1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inu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itm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ed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nor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tan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lu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e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ur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imp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si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itm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nterior.</w:t>
      </w:r>
    </w:p>
    <w:p w14:paraId="34A70C06" w14:textId="22F2FA5C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17.3 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Plat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fectu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onform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glement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78512A8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(2)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cont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ac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următoare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ocume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17296DA8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ord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cris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epe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B608978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ces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verbal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ed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mplasamen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0DD08A9" w14:textId="3731DB6C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măsurăto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fectiv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ţin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numi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rum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oziţ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km, capitol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ntităţ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rtico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viz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emn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prezenta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zon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pectiv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AA1E655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ce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verbale car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ovedeasc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lita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ntita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ce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verbale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cun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cepţ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litativ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ocume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tes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lita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materiale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tc.</w:t>
      </w:r>
    </w:p>
    <w:p w14:paraId="000E016E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emna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ponsabi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ehnic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ţ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suşi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irigint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antie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ăspund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zon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pectiv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459956E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ces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verbal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cep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ermin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pito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6BC666D7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-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entralizator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pito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umula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a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luna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cont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emna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irigint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antie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ăspund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zon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pectiv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5643154" w14:textId="4DC80554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4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ord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vans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.</w:t>
      </w:r>
    </w:p>
    <w:p w14:paraId="5FC53AA8" w14:textId="245D7C04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5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ăspunză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rectitudin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actita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ate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scri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oblig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titu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tâ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um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as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lus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â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oloas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aliz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necuveni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fere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estor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C682263" w14:textId="4F3A2724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6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um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as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lus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â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oloas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necuveni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majo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enalităț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obânz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fere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estor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(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as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ân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termin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lor)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cuper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31FC0443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  <w:t xml:space="preserve">Pr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mpens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neachi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ela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neachi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rac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hei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rul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la dat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stată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munică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C3C3F14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2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imposibilita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mpensă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oblig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stitu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um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ator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termen de 3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la dat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stată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ştiinţă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t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ăcând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-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mijloac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obişnui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E4CB9B6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3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  <w:t xml:space="preserve">Pr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ţine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ravalo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07D2DA0" w14:textId="7668AB80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7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  <w:t xml:space="preserve">(1)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ăţ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arţia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i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ăcu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ere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onform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i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ovedi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t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t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-o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tocmi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â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igu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apid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gur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erific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a lor.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ut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ac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căzămi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ervic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ăcu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. Alt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căzămin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nu se pot fac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câ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azur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u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urm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evede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ega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D4BF092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(2)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firm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ermen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10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pune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tocmi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un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ces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verbal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cepţi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. Factura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mi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5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l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cepţ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munica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cărc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form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Minister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inanțe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stem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RO-e factura.</w:t>
      </w:r>
    </w:p>
    <w:p w14:paraId="4558F9A4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lastRenderedPageBreak/>
        <w:t>(3)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ăţi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fectueaz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onform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reglement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ega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.</w:t>
      </w:r>
    </w:p>
    <w:p w14:paraId="016DDD67" w14:textId="321E11F2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8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  <w:t xml:space="preserve">Plat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ac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up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erific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cept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e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erific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elungeş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iferi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motive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a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pecial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atori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ventual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itigi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ravaloare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re nu su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itigiu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ită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imedia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ED35D35" w14:textId="114160BE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>17.9.</w:t>
      </w:r>
      <w:r w:rsidRPr="0043295C">
        <w:rPr>
          <w:rFonts w:ascii="Arial" w:hAnsi="Arial" w:cs="Arial"/>
          <w:bCs/>
          <w:color w:val="000000"/>
          <w:sz w:val="22"/>
          <w:szCs w:val="22"/>
        </w:rPr>
        <w:tab/>
        <w:t xml:space="preserve">(1) Plata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dmi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p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cont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fectu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……………… - nr.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matricul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J …………….., cod fiscal RO …………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rezorerie</w:t>
      </w:r>
      <w:proofErr w:type="spellEnd"/>
    </w:p>
    <w:p w14:paraId="3DAB9B36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………………………………..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Trezorer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…………………….</w:t>
      </w:r>
    </w:p>
    <w:p w14:paraId="7B6E4DA4" w14:textId="77777777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(2)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ți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plat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factur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dmis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p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deconta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baza</w:t>
      </w:r>
      <w:proofErr w:type="spellEnd"/>
    </w:p>
    <w:p w14:paraId="6F057B45" w14:textId="046260AE" w:rsidR="00F15BAC" w:rsidRPr="0043295C" w:rsidRDefault="00F15BAC" w:rsidP="00F15BAC">
      <w:pPr>
        <w:spacing w:line="240" w:lineRule="auto"/>
        <w:ind w:left="0" w:hanging="2"/>
        <w:jc w:val="both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situaţiilor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efectua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contul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liderului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00000B2" w14:textId="04E384F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7.</w:t>
      </w:r>
      <w:r w:rsidR="00F15BAC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0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sider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rmin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ân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ces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verbal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mn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ir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ectu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3CF3DEE2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2BA66EE" w14:textId="2C7C8518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</w:rPr>
        <w:t>18.</w:t>
      </w:r>
      <w:r w:rsidRPr="0043295C">
        <w:rPr>
          <w:rFonts w:ascii="Arial" w:hAnsi="Arial" w:cs="Arial"/>
          <w:b/>
          <w:i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execuţie</w:t>
      </w:r>
      <w:proofErr w:type="spellEnd"/>
    </w:p>
    <w:p w14:paraId="740BA8B3" w14:textId="6C979F42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EE4125" w:rsidRPr="0043295C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1.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(1)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stit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diţi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iec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che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7E53DF1F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(2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uatum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prezin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10%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(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VA)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iec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treag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rioad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cepând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 dat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emnă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â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pir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urat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(conform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nex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3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ie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rcin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).</w:t>
      </w:r>
    </w:p>
    <w:p w14:paraId="72A3B174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(3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iec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ontrac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stit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 art.154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nr. 98/2016 c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modificăr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mpletăr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ulterio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up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m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urmeaz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:</w:t>
      </w:r>
    </w:p>
    <w:p w14:paraId="57206004" w14:textId="0B743705" w:rsidR="004C2162" w:rsidRPr="0043295C" w:rsidRDefault="004C2162" w:rsidP="00B2735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ermen de 5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to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emn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ransmi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un instrument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mis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eg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o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ocie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ancar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ocie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igurăr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c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evin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nex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contract.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fi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irevocabil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Instrum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vad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lat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ț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necondiționa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spectiv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prim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ere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p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eclarației</w:t>
      </w:r>
      <w:proofErr w:type="spellEnd"/>
      <w:r w:rsidR="00B27352"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ivi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culp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rsoan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u</w:t>
      </w:r>
      <w:proofErr w:type="spellEnd"/>
    </w:p>
    <w:p w14:paraId="1010673A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ținer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ccesiv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me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ator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actur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arția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es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z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eschid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rezorer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ta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u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isponibi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istinc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pus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ispozi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. Sum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inițial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are s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epun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ermen de 5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to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emn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isponibi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istinct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eschis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fi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mic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0,5%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VA.</w:t>
      </w:r>
    </w:p>
    <w:p w14:paraId="6054D384" w14:textId="564D694B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2.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are p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arcurs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ă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s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plimenteaz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justeaz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mplet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rela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nou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314358AE" w14:textId="4A91BB1B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3.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mi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tenţ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upr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imit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judici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rea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n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ş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târzie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necorespunză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ţi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um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. Anterior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mite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tenţ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upr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notific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es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â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mit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instrumen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cizând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ți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are nu a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spec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mod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lc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judici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itua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ă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ț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ț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arția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otal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executant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întreg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uz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aporta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c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văzu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art.10.1 alin.2.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ituaț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a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întregeș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uantum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ermen 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de 10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la dat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utiliză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rcep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alităţ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uantum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0,10% pe zi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târzie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upr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r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neconstitui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7FADC9FF" w14:textId="1C9920C5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4.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obliga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liber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stit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up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cum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urmeaz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:</w:t>
      </w:r>
    </w:p>
    <w:p w14:paraId="492B4415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70%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termen de 14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la dat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oces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verbal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cep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ermin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nu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idicat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â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c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a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retenţ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upr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ia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isc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ici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scuns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minim ;</w:t>
      </w:r>
    </w:p>
    <w:p w14:paraId="1BDFAAA1" w14:textId="77777777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)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res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30%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, l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pirare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urat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tar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ta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(conform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Anexe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3 din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aietul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sarcin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).</w:t>
      </w:r>
    </w:p>
    <w:p w14:paraId="245D1860" w14:textId="20D77419" w:rsidR="004C2162" w:rsidRPr="0043295C" w:rsidRDefault="004C2162" w:rsidP="004C2162">
      <w:pPr>
        <w:spacing w:line="240" w:lineRule="auto"/>
        <w:ind w:left="0" w:hanging="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5.</w:t>
      </w:r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tehnic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distinct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2C803C47" w14:textId="77777777" w:rsidR="004C2162" w:rsidRPr="0043295C" w:rsidRDefault="004C2162" w:rsidP="00F15BAC">
      <w:pPr>
        <w:spacing w:line="240" w:lineRule="auto"/>
        <w:ind w:left="0" w:hanging="2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00000B4" w14:textId="4A28975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</w:rPr>
        <w:t>Art.1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</w:rPr>
        <w:t>9</w:t>
      </w:r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</w:rPr>
        <w:t>subcontractare</w:t>
      </w:r>
      <w:proofErr w:type="spellEnd"/>
    </w:p>
    <w:p w14:paraId="000000B9" w14:textId="7AD8C7AA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/>
          <w:color w:val="000000"/>
          <w:sz w:val="22"/>
          <w:szCs w:val="22"/>
        </w:rPr>
        <w:t>9.</w:t>
      </w:r>
      <w:r w:rsidR="00A3402F" w:rsidRPr="0043295C">
        <w:rPr>
          <w:rFonts w:ascii="Arial" w:hAnsi="Arial" w:cs="Arial"/>
          <w:b/>
          <w:color w:val="000000"/>
          <w:sz w:val="22"/>
          <w:szCs w:val="22"/>
        </w:rPr>
        <w:t>1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ții-prestat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loc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l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s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himb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rezi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tanţi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pre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isl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BA" w14:textId="24441A15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/>
          <w:color w:val="000000"/>
          <w:sz w:val="22"/>
          <w:szCs w:val="22"/>
        </w:rPr>
        <w:t>9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="00A3402F" w:rsidRPr="0043295C">
        <w:rPr>
          <w:rFonts w:ascii="Arial" w:hAnsi="Arial" w:cs="Arial"/>
          <w:b/>
          <w:color w:val="000000"/>
          <w:sz w:val="22"/>
          <w:szCs w:val="22"/>
        </w:rPr>
        <w:t>2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ții-prestat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v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loc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l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ci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s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al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Ori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olici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locu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l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ain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prest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ed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ţin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un terme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on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ic de 15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ai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p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ivită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BB" w14:textId="72CCA44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b/>
          <w:sz w:val="22"/>
          <w:szCs w:val="22"/>
        </w:rPr>
        <w:t>1</w:t>
      </w:r>
      <w:r w:rsidR="00B27352" w:rsidRPr="0043295C">
        <w:rPr>
          <w:rFonts w:ascii="Arial" w:hAnsi="Arial" w:cs="Arial"/>
          <w:b/>
          <w:sz w:val="22"/>
          <w:szCs w:val="22"/>
        </w:rPr>
        <w:t>9</w:t>
      </w:r>
      <w:r w:rsidRPr="0043295C">
        <w:rPr>
          <w:rFonts w:ascii="Arial" w:hAnsi="Arial" w:cs="Arial"/>
          <w:b/>
          <w:sz w:val="22"/>
          <w:szCs w:val="22"/>
        </w:rPr>
        <w:t>.</w:t>
      </w:r>
      <w:r w:rsidR="00A3402F" w:rsidRPr="0043295C">
        <w:rPr>
          <w:rFonts w:ascii="Arial" w:hAnsi="Arial" w:cs="Arial"/>
          <w:b/>
          <w:sz w:val="22"/>
          <w:szCs w:val="22"/>
        </w:rPr>
        <w:t>3</w:t>
      </w:r>
      <w:r w:rsidRPr="0043295C">
        <w:rPr>
          <w:rFonts w:ascii="Arial" w:hAnsi="Arial" w:cs="Arial"/>
          <w:b/>
          <w:sz w:val="22"/>
          <w:szCs w:val="22"/>
        </w:rPr>
        <w:t>.</w:t>
      </w:r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ituați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văzu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la pct.18.</w:t>
      </w:r>
      <w:r w:rsidR="00A3402F" w:rsidRPr="0043295C">
        <w:rPr>
          <w:rFonts w:ascii="Arial" w:hAnsi="Arial" w:cs="Arial"/>
          <w:sz w:val="22"/>
          <w:szCs w:val="22"/>
        </w:rPr>
        <w:t>1</w:t>
      </w:r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promitenții-prestato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Pr="0043295C">
        <w:rPr>
          <w:rFonts w:ascii="Arial" w:hAnsi="Arial" w:cs="Arial"/>
          <w:sz w:val="22"/>
          <w:szCs w:val="22"/>
        </w:rPr>
        <w:t>înlocui</w:t>
      </w:r>
      <w:proofErr w:type="spellEnd"/>
      <w:r w:rsidRPr="0043295C">
        <w:rPr>
          <w:rFonts w:ascii="Arial" w:hAnsi="Arial" w:cs="Arial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sz w:val="22"/>
          <w:szCs w:val="22"/>
        </w:rPr>
        <w:t>implic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resta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zu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: </w:t>
      </w:r>
    </w:p>
    <w:p w14:paraId="000000BC" w14:textId="77777777" w:rsidR="007D421F" w:rsidRPr="0043295C" w:rsidRDefault="00347863" w:rsidP="00F15BAC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înlocui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ti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ominalizaţ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ert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sz w:val="22"/>
          <w:szCs w:val="22"/>
        </w:rPr>
        <w:t>căr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tivită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indicate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east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sz w:val="22"/>
          <w:szCs w:val="22"/>
        </w:rPr>
        <w:t>fii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ealiz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; </w:t>
      </w:r>
    </w:p>
    <w:p w14:paraId="000000BD" w14:textId="77777777" w:rsidR="007D421F" w:rsidRPr="0043295C" w:rsidRDefault="00347863" w:rsidP="00F15BAC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declar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ulterior </w:t>
      </w:r>
      <w:proofErr w:type="spellStart"/>
      <w:r w:rsidRPr="0043295C">
        <w:rPr>
          <w:rFonts w:ascii="Arial" w:hAnsi="Arial" w:cs="Arial"/>
          <w:sz w:val="22"/>
          <w:szCs w:val="22"/>
        </w:rPr>
        <w:t>semn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ndiţ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sz w:val="22"/>
          <w:szCs w:val="22"/>
        </w:rPr>
        <w:t>servic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rmeaz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fi </w:t>
      </w:r>
      <w:proofErr w:type="spellStart"/>
      <w:r w:rsidRPr="0043295C">
        <w:rPr>
          <w:rFonts w:ascii="Arial" w:hAnsi="Arial" w:cs="Arial"/>
          <w:sz w:val="22"/>
          <w:szCs w:val="22"/>
        </w:rPr>
        <w:t>subcontrac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fert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se indica </w:t>
      </w:r>
      <w:proofErr w:type="spellStart"/>
      <w:r w:rsidRPr="0043295C">
        <w:rPr>
          <w:rFonts w:ascii="Arial" w:hAnsi="Arial" w:cs="Arial"/>
          <w:sz w:val="22"/>
          <w:szCs w:val="22"/>
        </w:rPr>
        <w:t>iniţia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opţiun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ă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estor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. </w:t>
      </w:r>
    </w:p>
    <w:p w14:paraId="000000BE" w14:textId="77777777" w:rsidR="007D421F" w:rsidRPr="0043295C" w:rsidRDefault="00347863" w:rsidP="00F15BAC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renunţ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</w:p>
    <w:p w14:paraId="000000BF" w14:textId="77777777" w:rsidR="007D421F" w:rsidRPr="0043295C" w:rsidRDefault="00347863" w:rsidP="00F15BAC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sz w:val="22"/>
          <w:szCs w:val="22"/>
        </w:rPr>
        <w:t>retrage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in contract de </w:t>
      </w:r>
      <w:proofErr w:type="spellStart"/>
      <w:r w:rsidRPr="0043295C">
        <w:rPr>
          <w:rFonts w:ascii="Arial" w:hAnsi="Arial" w:cs="Arial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mitentul-prestat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. </w:t>
      </w:r>
    </w:p>
    <w:p w14:paraId="000000C0" w14:textId="1F28610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sz w:val="22"/>
          <w:szCs w:val="22"/>
        </w:rPr>
        <w:t>1</w:t>
      </w:r>
      <w:r w:rsidR="00B27352" w:rsidRPr="0043295C">
        <w:rPr>
          <w:rFonts w:ascii="Arial" w:hAnsi="Arial" w:cs="Arial"/>
          <w:b/>
          <w:sz w:val="22"/>
          <w:szCs w:val="22"/>
        </w:rPr>
        <w:t>9</w:t>
      </w:r>
      <w:r w:rsidRPr="0043295C">
        <w:rPr>
          <w:rFonts w:ascii="Arial" w:hAnsi="Arial" w:cs="Arial"/>
          <w:b/>
          <w:sz w:val="22"/>
          <w:szCs w:val="22"/>
        </w:rPr>
        <w:t>.</w:t>
      </w:r>
      <w:r w:rsidR="00A3402F" w:rsidRPr="0043295C">
        <w:rPr>
          <w:rFonts w:ascii="Arial" w:hAnsi="Arial" w:cs="Arial"/>
          <w:b/>
          <w:sz w:val="22"/>
          <w:szCs w:val="22"/>
        </w:rPr>
        <w:t>4</w:t>
      </w:r>
      <w:r w:rsidRPr="0043295C">
        <w:rPr>
          <w:rFonts w:ascii="Arial" w:hAnsi="Arial" w:cs="Arial"/>
          <w:b/>
          <w:sz w:val="22"/>
          <w:szCs w:val="22"/>
        </w:rPr>
        <w:t>.</w:t>
      </w:r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Dispoziţiil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locuirea</w:t>
      </w:r>
      <w:proofErr w:type="spellEnd"/>
      <w:r w:rsidRPr="0043295C">
        <w:rPr>
          <w:rFonts w:ascii="Arial" w:hAnsi="Arial" w:cs="Arial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sz w:val="22"/>
          <w:szCs w:val="22"/>
        </w:rPr>
        <w:t>implica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ubcontractan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sz w:val="22"/>
          <w:szCs w:val="22"/>
        </w:rPr>
        <w:t>diminueaz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nic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sz w:val="22"/>
          <w:szCs w:val="22"/>
        </w:rPr>
        <w:t>situați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răspunder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mitenților-prestato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e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iveş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mod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îndeplinir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. </w:t>
      </w:r>
    </w:p>
    <w:p w14:paraId="000000C1" w14:textId="3E4B308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/>
          <w:color w:val="000000"/>
          <w:sz w:val="22"/>
          <w:szCs w:val="22"/>
        </w:rPr>
        <w:t>9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="00A3402F" w:rsidRPr="0043295C">
        <w:rPr>
          <w:rFonts w:ascii="Arial" w:hAnsi="Arial" w:cs="Arial"/>
          <w:b/>
          <w:color w:val="000000"/>
          <w:sz w:val="22"/>
          <w:szCs w:val="22"/>
        </w:rPr>
        <w:t>5</w:t>
      </w: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(1)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prest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p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ăspunz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ș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C2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(2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/sunt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p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aspunz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ăspunzăt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prest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ș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C3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(3)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presta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ti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une-intere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fectuoa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șt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ț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cumb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C4" w14:textId="79F6DC1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1</w:t>
      </w:r>
      <w:r w:rsidR="00B27352" w:rsidRPr="0043295C">
        <w:rPr>
          <w:rFonts w:ascii="Arial" w:hAnsi="Arial" w:cs="Arial"/>
          <w:b/>
          <w:color w:val="000000"/>
          <w:sz w:val="22"/>
          <w:szCs w:val="22"/>
        </w:rPr>
        <w:t>9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="00A3402F" w:rsidRPr="0043295C">
        <w:rPr>
          <w:rFonts w:ascii="Arial" w:hAnsi="Arial" w:cs="Arial"/>
          <w:b/>
          <w:color w:val="000000"/>
          <w:sz w:val="22"/>
          <w:szCs w:val="22"/>
        </w:rPr>
        <w:t>6</w:t>
      </w:r>
      <w:r w:rsidRPr="0043295C">
        <w:rPr>
          <w:rFonts w:ascii="Arial" w:hAnsi="Arial" w:cs="Arial"/>
          <w:b/>
          <w:color w:val="000000"/>
          <w:sz w:val="22"/>
          <w:szCs w:val="22"/>
        </w:rPr>
        <w:t>.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ții-prestat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ă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pe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rt. 150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H.G. nr. 395/2016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rob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rm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todolog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l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er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r w:rsidR="00B21B21"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r. 98/2016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plet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0C5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C6" w14:textId="6A1FD26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20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Forț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majoră</w:t>
      </w:r>
      <w:proofErr w:type="spellEnd"/>
    </w:p>
    <w:p w14:paraId="000000C7" w14:textId="6DF08BAC" w:rsidR="007D421F" w:rsidRPr="0043295C" w:rsidRDefault="00B27352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>20</w:t>
      </w:r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1</w:t>
      </w:r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orț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nstata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o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utorita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mpeten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8" w14:textId="54BB8B52" w:rsidR="007D421F" w:rsidRPr="0043295C" w:rsidRDefault="00B27352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0</w:t>
      </w:r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2</w:t>
      </w:r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orț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exonereaz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ărțil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ilo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p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toat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ționeaz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9" w14:textId="3EBA5EED" w:rsidR="007D421F" w:rsidRPr="0043295C" w:rsidRDefault="00B27352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0</w:t>
      </w:r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3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uspenda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țiun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orțe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jor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a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ejudic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repturil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i s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uvenea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ărțilo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pariț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A" w14:textId="3C0D8E79" w:rsidR="007D421F" w:rsidRPr="0043295C" w:rsidRDefault="00B27352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0</w:t>
      </w:r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4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ntractan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invoc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orț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imedia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mple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oduce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i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ăsur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ta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ispoziți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limitări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onsecințelor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B" w14:textId="1B295875" w:rsidR="007D421F" w:rsidRPr="0043295C" w:rsidRDefault="00B27352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0</w:t>
      </w:r>
      <w:r w:rsidR="00347863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5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orț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tioneaz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estimeaz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țion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erioad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are de 30 d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notific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încetare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lin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vreuna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oată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pretind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daune-interese</w:t>
      </w:r>
      <w:proofErr w:type="spellEnd"/>
      <w:r w:rsidR="00347863"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C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CD" w14:textId="75ED585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2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1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oluționar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itigiilor</w:t>
      </w:r>
      <w:proofErr w:type="spellEnd"/>
    </w:p>
    <w:p w14:paraId="000000CE" w14:textId="6FA1C5CE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pu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fort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ol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pe c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miabi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tativ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rec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înțeleg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spu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v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at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F" w14:textId="0BE368F0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1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2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15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ep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tativ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eofici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uș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olv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mi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verge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vergenț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verge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ivergenț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uțione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stanț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judecătoreș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pet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0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D1" w14:textId="50802A1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22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omunicări</w:t>
      </w:r>
      <w:proofErr w:type="spellEnd"/>
    </w:p>
    <w:p w14:paraId="000000D2" w14:textId="06CDD01D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1 - (1)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ri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nsmi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3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2)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Orice docume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registr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ransmit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o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m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4" w14:textId="71D8B4A4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ic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pot fa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telefo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fax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e-mail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di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irm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m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spectiv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ic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5" w14:textId="332339A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3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aspun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ica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-un termen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pas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5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m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icari</w:t>
      </w:r>
      <w:proofErr w:type="spellEnd"/>
    </w:p>
    <w:p w14:paraId="000000D6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D7" w14:textId="74BE801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2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3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egea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plicabilă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ului-cadru</w:t>
      </w:r>
      <w:proofErr w:type="spellEnd"/>
    </w:p>
    <w:p w14:paraId="000000D8" w14:textId="4372BF5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3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cordul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interpret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Romania.</w:t>
      </w:r>
    </w:p>
    <w:p w14:paraId="000000D9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DA" w14:textId="1250C9B3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2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4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lauze</w:t>
      </w:r>
      <w:proofErr w:type="spellEnd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pecifice</w:t>
      </w:r>
      <w:proofErr w:type="spellEnd"/>
      <w:r w:rsidRPr="0043295C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  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DB" w14:textId="54F5F13B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1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mul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ț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ici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m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şt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d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C" w14:textId="41FAECF4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.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860452" w:rsidRPr="0043295C">
        <w:rPr>
          <w:rFonts w:ascii="Arial" w:hAnsi="Arial" w:cs="Arial"/>
          <w:color w:val="000000"/>
          <w:sz w:val="22"/>
          <w:szCs w:val="22"/>
          <w:highlight w:val="white"/>
        </w:rPr>
        <w:t>lucra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po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DD" w14:textId="7555BF9C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3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ărţ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ancţiun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onfidenţia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er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uţion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itig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tal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ăr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DE" w14:textId="4B7FCB31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B27352"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.4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are,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im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ui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s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rvic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că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cu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-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idic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ten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espăgubi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legăt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fa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sens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obliga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a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ii-executant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rezil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rioad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F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1518755E" w14:textId="27CE0901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3295C">
        <w:rPr>
          <w:rFonts w:ascii="Arial" w:hAnsi="Arial" w:cs="Arial"/>
          <w:b/>
          <w:bCs/>
          <w:color w:val="000000"/>
          <w:sz w:val="22"/>
          <w:szCs w:val="22"/>
        </w:rPr>
        <w:t>25.</w:t>
      </w:r>
      <w:r w:rsidRPr="0043295C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b/>
          <w:bCs/>
          <w:color w:val="000000"/>
          <w:sz w:val="22"/>
          <w:szCs w:val="22"/>
        </w:rPr>
        <w:t>Amendamente</w:t>
      </w:r>
      <w:proofErr w:type="spellEnd"/>
      <w:r w:rsidRPr="004329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65B4AC6" w14:textId="6B1E79FF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1.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ven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lauz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ițion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isl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art. 221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98/2016.</w:t>
      </w:r>
    </w:p>
    <w:p w14:paraId="57506D89" w14:textId="516D8740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2.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u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ing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spozi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e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olici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a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ulită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bsolut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spoz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nu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ilateral Acordul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43871848" w14:textId="6259B5F0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3.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ițion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reb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u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ulta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l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inu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vantaj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peti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clar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âștigă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inaliz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30BB5122" w14:textId="7E59E9C5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4.</w:t>
      </w:r>
      <w:r w:rsidRPr="0043295C">
        <w:rPr>
          <w:rFonts w:ascii="Arial" w:hAnsi="Arial" w:cs="Arial"/>
          <w:color w:val="000000"/>
          <w:sz w:val="22"/>
          <w:szCs w:val="22"/>
        </w:rPr>
        <w:tab/>
        <w:t xml:space="preserve">Ori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pec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cord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aț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islaț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ig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ider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u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1D244A10" w14:textId="7F17B150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5.</w:t>
      </w:r>
      <w:r w:rsidRPr="0043295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difer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aluab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ban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difer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aliz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r. 98/2016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H.G. nr. 395/2016.</w:t>
      </w:r>
    </w:p>
    <w:p w14:paraId="143A10F2" w14:textId="1453A5A4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>25.6.</w:t>
      </w:r>
      <w:r w:rsidRPr="0043295C">
        <w:rPr>
          <w:rFonts w:ascii="Arial" w:hAnsi="Arial" w:cs="Arial"/>
          <w:color w:val="000000"/>
          <w:sz w:val="22"/>
          <w:szCs w:val="22"/>
        </w:rPr>
        <w:tab/>
        <w:t xml:space="preserve">(1) Ori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ui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rs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a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fe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art. 221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r. 98/2016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aliz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spoz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r. 98/2016.</w:t>
      </w:r>
    </w:p>
    <w:p w14:paraId="000000E9" w14:textId="54A96D7F" w:rsidR="007D421F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ituaț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respect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spozi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(1)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nunț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ilater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11BE053B" w14:textId="77777777" w:rsidR="000224A4" w:rsidRPr="0043295C" w:rsidRDefault="000224A4" w:rsidP="000224A4">
      <w:pPr>
        <w:spacing w:line="240" w:lineRule="auto"/>
        <w:ind w:leftChars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EA" w14:textId="216D3795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b/>
          <w:i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rt.2</w:t>
      </w:r>
      <w:r w:rsidR="00B27352"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6</w:t>
      </w:r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efinitii</w:t>
      </w:r>
      <w:proofErr w:type="spellEnd"/>
    </w:p>
    <w:p w14:paraId="000000EB" w14:textId="77777777" w:rsidR="007D421F" w:rsidRPr="0043295C" w:rsidRDefault="00347863" w:rsidP="00F15BAC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 w:rsidRPr="0043295C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43295C">
        <w:rPr>
          <w:rFonts w:ascii="Arial" w:hAnsi="Arial" w:cs="Arial"/>
          <w:sz w:val="22"/>
          <w:szCs w:val="22"/>
        </w:rPr>
        <w:t>prezent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următori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termen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v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sz w:val="22"/>
          <w:szCs w:val="22"/>
        </w:rPr>
        <w:t>interpretaț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sz w:val="22"/>
          <w:szCs w:val="22"/>
        </w:rPr>
        <w:t>:</w:t>
      </w:r>
    </w:p>
    <w:p w14:paraId="000000EC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sz w:val="22"/>
          <w:szCs w:val="22"/>
        </w:rPr>
        <w:t>abatere</w:t>
      </w:r>
      <w:proofErr w:type="spellEnd"/>
      <w:r w:rsidRPr="004329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sz w:val="22"/>
          <w:szCs w:val="22"/>
        </w:rPr>
        <w:t>profesional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omportamen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ulpabi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sz w:val="22"/>
          <w:szCs w:val="22"/>
        </w:rPr>
        <w:t>afecteaz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redibilitate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profesional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sz w:val="22"/>
          <w:szCs w:val="22"/>
        </w:rPr>
        <w:t>operatorulu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economic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auz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cum </w:t>
      </w:r>
      <w:proofErr w:type="spellStart"/>
      <w:r w:rsidRPr="0043295C">
        <w:rPr>
          <w:rFonts w:ascii="Arial" w:hAnsi="Arial" w:cs="Arial"/>
          <w:sz w:val="22"/>
          <w:szCs w:val="22"/>
        </w:rPr>
        <w:t>a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sz w:val="22"/>
          <w:szCs w:val="22"/>
        </w:rPr>
        <w:t>încălcă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sz w:val="22"/>
          <w:szCs w:val="22"/>
        </w:rPr>
        <w:t>drepturi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proprieta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intelectual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săvârşit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sz w:val="22"/>
          <w:szCs w:val="22"/>
        </w:rPr>
        <w:t>intenţi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sz w:val="22"/>
          <w:szCs w:val="22"/>
        </w:rPr>
        <w:t>culp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gravă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sz w:val="22"/>
          <w:szCs w:val="22"/>
        </w:rPr>
        <w:t>inclusiv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călcăr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sz w:val="22"/>
          <w:szCs w:val="22"/>
        </w:rPr>
        <w:t>normelor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sz w:val="22"/>
          <w:szCs w:val="22"/>
        </w:rPr>
        <w:t>deontologi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sensul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strict al </w:t>
      </w:r>
      <w:proofErr w:type="spellStart"/>
      <w:r w:rsidRPr="0043295C">
        <w:rPr>
          <w:rFonts w:ascii="Arial" w:hAnsi="Arial" w:cs="Arial"/>
          <w:sz w:val="22"/>
          <w:szCs w:val="22"/>
        </w:rPr>
        <w:t>profesie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căreia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îi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parţine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sz w:val="22"/>
          <w:szCs w:val="22"/>
        </w:rPr>
        <w:t>acest</w:t>
      </w:r>
      <w:proofErr w:type="spellEnd"/>
      <w:r w:rsidRPr="0043295C">
        <w:rPr>
          <w:rFonts w:ascii="Arial" w:hAnsi="Arial" w:cs="Arial"/>
          <w:sz w:val="22"/>
          <w:szCs w:val="22"/>
        </w:rPr>
        <w:t xml:space="preserve"> operator;</w:t>
      </w:r>
    </w:p>
    <w:p w14:paraId="000000ED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acord-cadru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r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ri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u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ulț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perat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conomici care are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abil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rmen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guvern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peci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eș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ntităț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v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ed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EE" w14:textId="6206A80A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ajustarea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prețulu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rt. 221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nr. 98/2016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ț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curs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ț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just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ualiz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iaț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ăr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ț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o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eșt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inu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dic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ituiv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f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lec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eșt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inu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st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o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-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undament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r w:rsidR="00D96C06" w:rsidRPr="0043295C"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spellStart"/>
      <w:r w:rsidR="00D96C06"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="00D96C06" w:rsidRPr="0043295C">
        <w:rPr>
          <w:rFonts w:ascii="Arial" w:hAnsi="Arial" w:cs="Arial"/>
          <w:color w:val="000000"/>
          <w:sz w:val="22"/>
          <w:szCs w:val="22"/>
        </w:rPr>
        <w:t xml:space="preserve"> cu OUG 47/2022.</w:t>
      </w:r>
    </w:p>
    <w:p w14:paraId="000000EF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contractant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perator economic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un contract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0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CPV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menclato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ferin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meni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opt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u w:val="single"/>
        </w:rPr>
        <w:t>Regula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u w:val="single"/>
        </w:rPr>
        <w:t xml:space="preserve"> (CE) nr. 2.195/2002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lame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uropea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ili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5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oiembr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2002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cabula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u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(CPV);</w:t>
      </w:r>
    </w:p>
    <w:p w14:paraId="000000F1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ocument al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achi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nţ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icip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ocume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plimenta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m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as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a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rimit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cr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abil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2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documentaţia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pri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rinţ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iter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gul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forma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es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igu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perato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conomici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fo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ple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rec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plici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rinţ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făşur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clus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pecifica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h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crip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i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pu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rma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ndida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an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forma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ţi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gener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licab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3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DUAE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i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uropea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urn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ormat electron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til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rma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tanda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abil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is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uropea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clar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propri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ăspund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perator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conomic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iter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lif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lec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4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etichetă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ocument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rtif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es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irm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du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rvi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rinţ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5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garanţia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bună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execuţi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itu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op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igur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ntitat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litat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veni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6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licitaţi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electro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s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eti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făşur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ijloa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alu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iţia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ple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ru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an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sibilita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redu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ţur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zen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mbunătă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al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lasific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to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tomate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alu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7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lot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v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ap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mensiun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divid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zul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â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respund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bin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vo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pac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eprinde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ijlo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baz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litativ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feri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s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pecializ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implicate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ap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ţinu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dividu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aproap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ctoar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pecializ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IMM-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ferite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az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ie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8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oferta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perator economic care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pu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9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ofertă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jurid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perato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conom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nifes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oin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a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gaj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nc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ved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jurid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un contract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t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prin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pu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inancia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pune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h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abil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a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A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operator economic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soan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iz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jurid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ubli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rep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v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grup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tfe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soa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fe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od licit p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iaţ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ruc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ur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du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s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rvic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clus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ocie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mpora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orm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u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u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in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ntită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B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persoan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funcţi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deciz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ducăto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emb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gan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cizion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egăt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rsoa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dr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o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fluen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ţinu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ocument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făşu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C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Sistemul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electronic de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achiziţi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public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denumit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continuar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SEAP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emn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istem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informatic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t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cesi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internet la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re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dic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tiliz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op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lic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ijloa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ced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cop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nţ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ive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aţion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D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scris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(ă)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sambl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uvi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if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iti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rodu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munic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lterior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clus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forma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ransmis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oc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ijloa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E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lastRenderedPageBreak/>
        <w:t>specificaţii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tehn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rinţ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scrip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racteristic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atu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h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permi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iecăr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odu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ervici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scri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t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-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nie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es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0FF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43295C">
        <w:rPr>
          <w:rFonts w:ascii="Arial" w:hAnsi="Arial" w:cs="Arial"/>
          <w:b/>
          <w:color w:val="000000"/>
          <w:sz w:val="22"/>
          <w:szCs w:val="22"/>
        </w:rPr>
        <w:t>standard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 -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pecifica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ehn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dop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 standa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ternaţion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standa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uropea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tandard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aţiona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 organism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tandardiz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cunosc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li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peta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inu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tor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100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subcontracta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perator economic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ontract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urnizeaz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numi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le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trucţi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esc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tivită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fac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iec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ăspunzâ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aţ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an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ganiz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derul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tutur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tap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ces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ces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cop;</w:t>
      </w:r>
    </w:p>
    <w:p w14:paraId="00000101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forţa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majoră</w:t>
      </w:r>
      <w:proofErr w:type="spellEnd"/>
      <w:r w:rsidRPr="0043295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3295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eni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extern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revizi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bsol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vinci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ş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evitabi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(Cod civil, art. 1351 alin.2) care n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ut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ăzu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om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cheier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fa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osibil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pectiv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; sunt considerat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emen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enimen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ăzboai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volu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cend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nunda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tastrof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atura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restricţi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păru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rantin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mbargou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numer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nefiind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haust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i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nunţiativ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. Nu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nside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i/>
          <w:color w:val="000000"/>
          <w:sz w:val="22"/>
          <w:szCs w:val="22"/>
        </w:rPr>
        <w:t>forţă</w:t>
      </w:r>
      <w:proofErr w:type="spellEnd"/>
      <w:r w:rsidRPr="0043295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i/>
          <w:color w:val="000000"/>
          <w:sz w:val="22"/>
          <w:szCs w:val="22"/>
        </w:rPr>
        <w:t>majo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venim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asemen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e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us care,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imposibilitat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fac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trem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ostisi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une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ărţi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;</w:t>
      </w:r>
    </w:p>
    <w:p w14:paraId="00000102" w14:textId="77777777" w:rsidR="007D421F" w:rsidRPr="0043295C" w:rsidRDefault="00347863" w:rsidP="00F15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b/>
          <w:color w:val="000000"/>
          <w:sz w:val="22"/>
          <w:szCs w:val="22"/>
        </w:rPr>
        <w:t>calendaristic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cepţia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azuril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care se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preved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expres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că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sunt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</w:rPr>
        <w:t>lucrăto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</w:rPr>
        <w:t>.</w:t>
      </w:r>
    </w:p>
    <w:p w14:paraId="00000103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4" w14:textId="68B89373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5" w14:textId="2D33DC8F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ab/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s-a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az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exempl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, din care </w:t>
      </w:r>
      <w:r w:rsidR="00A3402F" w:rsidRPr="0043295C">
        <w:rPr>
          <w:rFonts w:ascii="Arial" w:hAnsi="Arial" w:cs="Arial"/>
          <w:color w:val="000000"/>
          <w:sz w:val="22"/>
          <w:szCs w:val="22"/>
          <w:highlight w:val="white"/>
        </w:rPr>
        <w:t>un</w:t>
      </w: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exemplar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un exemplar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>promitent</w:t>
      </w:r>
      <w:proofErr w:type="spellEnd"/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- executant.</w:t>
      </w:r>
    </w:p>
    <w:p w14:paraId="00000106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7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bookmarkStart w:id="0" w:name="_Hlk129849951"/>
    </w:p>
    <w:p w14:paraId="2CC476DE" w14:textId="388EE571" w:rsidR="00D96C06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         </w:t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4899"/>
        <w:gridCol w:w="5109"/>
      </w:tblGrid>
      <w:tr w:rsidR="00D96C06" w:rsidRPr="0043295C" w14:paraId="42CF6EB9" w14:textId="77777777" w:rsidTr="005C1B55">
        <w:trPr>
          <w:trHeight w:val="423"/>
        </w:trPr>
        <w:tc>
          <w:tcPr>
            <w:tcW w:w="4899" w:type="dxa"/>
          </w:tcPr>
          <w:p w14:paraId="1E149B3D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PROMITENT-ACHIZITOR</w:t>
            </w:r>
            <w:r w:rsidRPr="0043295C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, </w:t>
            </w:r>
          </w:p>
          <w:p w14:paraId="0810FFF0" w14:textId="35935C45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MUNA </w:t>
            </w:r>
            <w:r w:rsidR="00265CE2">
              <w:rPr>
                <w:rFonts w:ascii="Arial" w:hAnsi="Arial" w:cs="Arial"/>
                <w:b/>
                <w:noProof/>
                <w:sz w:val="22"/>
                <w:szCs w:val="22"/>
              </w:rPr>
              <w:t>GHIMEȘ – FĂGET</w:t>
            </w:r>
          </w:p>
        </w:tc>
        <w:tc>
          <w:tcPr>
            <w:tcW w:w="5109" w:type="dxa"/>
          </w:tcPr>
          <w:p w14:paraId="11799315" w14:textId="77777777" w:rsidR="009C5220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PROMITENT-EXECUTANT,</w:t>
            </w:r>
          </w:p>
          <w:p w14:paraId="0F375323" w14:textId="7A32FF50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sz w:val="22"/>
                <w:szCs w:val="22"/>
              </w:rPr>
              <w:t>S.C. …………………….S.R.L.</w:t>
            </w:r>
          </w:p>
          <w:p w14:paraId="587D1AFD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13B5E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D7866D" w14:textId="77777777" w:rsidR="00D96C06" w:rsidRPr="0043295C" w:rsidRDefault="00D96C06" w:rsidP="00F15BAC">
      <w:pPr>
        <w:spacing w:line="240" w:lineRule="auto"/>
        <w:ind w:left="0" w:hanging="2"/>
        <w:rPr>
          <w:rFonts w:ascii="Arial" w:hAnsi="Arial" w:cs="Arial"/>
          <w:spacing w:val="6"/>
          <w:sz w:val="22"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968"/>
        <w:gridCol w:w="5040"/>
      </w:tblGrid>
      <w:tr w:rsidR="00D96C06" w:rsidRPr="0043295C" w14:paraId="20E951BD" w14:textId="77777777" w:rsidTr="005C1B55">
        <w:tc>
          <w:tcPr>
            <w:tcW w:w="4968" w:type="dxa"/>
          </w:tcPr>
          <w:p w14:paraId="294CC78F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sz w:val="22"/>
                <w:szCs w:val="22"/>
              </w:rPr>
              <w:t>Primar</w:t>
            </w:r>
          </w:p>
        </w:tc>
        <w:tc>
          <w:tcPr>
            <w:tcW w:w="5040" w:type="dxa"/>
          </w:tcPr>
          <w:p w14:paraId="01908920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95C">
              <w:rPr>
                <w:rFonts w:ascii="Arial" w:hAnsi="Arial" w:cs="Arial"/>
                <w:b/>
                <w:sz w:val="22"/>
                <w:szCs w:val="22"/>
              </w:rPr>
              <w:t>Administrator</w:t>
            </w:r>
          </w:p>
        </w:tc>
      </w:tr>
      <w:tr w:rsidR="00D96C06" w:rsidRPr="0043295C" w14:paraId="6B582128" w14:textId="77777777" w:rsidTr="005C1B55">
        <w:trPr>
          <w:trHeight w:val="270"/>
        </w:trPr>
        <w:tc>
          <w:tcPr>
            <w:tcW w:w="4968" w:type="dxa"/>
          </w:tcPr>
          <w:p w14:paraId="31F19395" w14:textId="43622B93" w:rsidR="00D96C06" w:rsidRPr="0043295C" w:rsidRDefault="00265CE2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TEAN PETER</w:t>
            </w:r>
          </w:p>
        </w:tc>
        <w:tc>
          <w:tcPr>
            <w:tcW w:w="5040" w:type="dxa"/>
          </w:tcPr>
          <w:p w14:paraId="1BB78AE5" w14:textId="77777777" w:rsidR="00D96C06" w:rsidRPr="0043295C" w:rsidRDefault="00D96C06" w:rsidP="00F15BAC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00010A" w14:textId="09D43366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B" w14:textId="77777777" w:rsidR="007D421F" w:rsidRPr="0043295C" w:rsidRDefault="00347863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43295C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</w:t>
      </w:r>
    </w:p>
    <w:p w14:paraId="0000010C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bookmarkEnd w:id="0"/>
    <w:p w14:paraId="0000010D" w14:textId="77777777" w:rsidR="007D421F" w:rsidRPr="0043295C" w:rsidRDefault="007D421F" w:rsidP="00F15BAC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sectPr w:rsidR="007D421F" w:rsidRPr="0043295C" w:rsidSect="00D96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1080" w:header="720" w:footer="3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4F2D" w14:textId="77777777" w:rsidR="00D006DC" w:rsidRDefault="00D006DC">
      <w:pPr>
        <w:spacing w:line="240" w:lineRule="auto"/>
        <w:ind w:left="0" w:hanging="2"/>
      </w:pPr>
      <w:r>
        <w:separator/>
      </w:r>
    </w:p>
  </w:endnote>
  <w:endnote w:type="continuationSeparator" w:id="0">
    <w:p w14:paraId="6C8C56DB" w14:textId="77777777" w:rsidR="00D006DC" w:rsidRDefault="00D006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0" w14:textId="595300E3" w:rsidR="007D421F" w:rsidRDefault="003478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7EBA">
      <w:rPr>
        <w:noProof/>
        <w:color w:val="000000"/>
      </w:rPr>
      <w:t>6</w:t>
    </w:r>
    <w:r>
      <w:rPr>
        <w:color w:val="000000"/>
      </w:rPr>
      <w:fldChar w:fldCharType="end"/>
    </w:r>
  </w:p>
  <w:p w14:paraId="00000111" w14:textId="77777777" w:rsidR="007D421F" w:rsidRDefault="007D42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4786BEC" w14:textId="77777777" w:rsidR="00944A77" w:rsidRDefault="00944A77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E" w14:textId="77777777" w:rsidR="007D421F" w:rsidRPr="00147632" w:rsidRDefault="003478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00147632">
      <w:rPr>
        <w:color w:val="000000"/>
        <w:sz w:val="20"/>
        <w:szCs w:val="20"/>
      </w:rPr>
      <w:fldChar w:fldCharType="begin"/>
    </w:r>
    <w:r w:rsidRPr="00147632">
      <w:rPr>
        <w:color w:val="000000"/>
        <w:sz w:val="20"/>
        <w:szCs w:val="20"/>
      </w:rPr>
      <w:instrText>PAGE</w:instrText>
    </w:r>
    <w:r w:rsidRPr="00147632">
      <w:rPr>
        <w:color w:val="000000"/>
        <w:sz w:val="20"/>
        <w:szCs w:val="20"/>
      </w:rPr>
      <w:fldChar w:fldCharType="separate"/>
    </w:r>
    <w:r w:rsidRPr="00147632">
      <w:rPr>
        <w:noProof/>
        <w:color w:val="000000"/>
        <w:sz w:val="20"/>
        <w:szCs w:val="20"/>
      </w:rPr>
      <w:t>4</w:t>
    </w:r>
    <w:r w:rsidRPr="00147632">
      <w:rPr>
        <w:color w:val="000000"/>
        <w:sz w:val="20"/>
        <w:szCs w:val="20"/>
      </w:rPr>
      <w:fldChar w:fldCharType="end"/>
    </w:r>
  </w:p>
  <w:p w14:paraId="0000010F" w14:textId="77777777" w:rsidR="007D421F" w:rsidRPr="00147632" w:rsidRDefault="007D42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  <w:p w14:paraId="20BB765C" w14:textId="79975340" w:rsidR="00147632" w:rsidRPr="00147632" w:rsidRDefault="00147632" w:rsidP="00147632">
    <w:pPr>
      <w:ind w:left="0" w:hanging="2"/>
      <w:rPr>
        <w:b/>
        <w:bCs/>
        <w:sz w:val="20"/>
        <w:szCs w:val="20"/>
        <w:lang w:val="it-IT"/>
      </w:rPr>
    </w:pPr>
    <w:r w:rsidRPr="00147632">
      <w:rPr>
        <w:sz w:val="20"/>
        <w:szCs w:val="20"/>
        <w:lang w:val="it-IT"/>
      </w:rPr>
      <w:t>”</w:t>
    </w:r>
    <w:r w:rsidR="00881BA5" w:rsidRPr="00881BA5">
      <w:t xml:space="preserve"> </w:t>
    </w:r>
    <w:r w:rsidR="00881BA5" w:rsidRPr="00881BA5">
      <w:rPr>
        <w:sz w:val="20"/>
        <w:szCs w:val="20"/>
        <w:lang w:val="it-IT"/>
      </w:rPr>
      <w:t>MODERNIZARE STRĂZI ÎN SATELE FĂGET ȘI FĂGETUL DE SUS,  COMUNA GHIMEȘ - FĂGET, JUDEŢUL BACĂU</w:t>
    </w:r>
    <w:r w:rsidRPr="00147632">
      <w:rPr>
        <w:sz w:val="20"/>
        <w:szCs w:val="20"/>
        <w:lang w:val="it-IT"/>
      </w:rPr>
      <w:t>” - Acord cadru de lucrări</w:t>
    </w:r>
  </w:p>
  <w:p w14:paraId="6C6878FA" w14:textId="77777777" w:rsidR="00944A77" w:rsidRDefault="00944A77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514C" w14:textId="77777777" w:rsidR="00D96C06" w:rsidRDefault="00D96C0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747C" w14:textId="77777777" w:rsidR="00D006DC" w:rsidRDefault="00D006DC">
      <w:pPr>
        <w:spacing w:line="240" w:lineRule="auto"/>
        <w:ind w:left="0" w:hanging="2"/>
      </w:pPr>
      <w:r>
        <w:separator/>
      </w:r>
    </w:p>
  </w:footnote>
  <w:footnote w:type="continuationSeparator" w:id="0">
    <w:p w14:paraId="6BCA8C29" w14:textId="77777777" w:rsidR="00D006DC" w:rsidRDefault="00D006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98C4" w14:textId="77777777" w:rsidR="00D96C06" w:rsidRDefault="00D96C06">
    <w:pPr>
      <w:pStyle w:val="Header"/>
      <w:ind w:left="0" w:hanging="2"/>
    </w:pPr>
  </w:p>
  <w:p w14:paraId="2A99F22C" w14:textId="77777777" w:rsidR="00944A77" w:rsidRDefault="00944A77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6" w:type="dxa"/>
      <w:jc w:val="center"/>
      <w:tblLayout w:type="fixed"/>
      <w:tblLook w:val="0000" w:firstRow="0" w:lastRow="0" w:firstColumn="0" w:lastColumn="0" w:noHBand="0" w:noVBand="0"/>
    </w:tblPr>
    <w:tblGrid>
      <w:gridCol w:w="10126"/>
    </w:tblGrid>
    <w:tr w:rsidR="0043295C" w:rsidRPr="00E52BA1" w14:paraId="1D832773" w14:textId="77777777" w:rsidTr="004F3320">
      <w:trPr>
        <w:trHeight w:val="749"/>
        <w:jc w:val="center"/>
      </w:trPr>
      <w:tc>
        <w:tcPr>
          <w:tcW w:w="10126" w:type="dxa"/>
          <w:vAlign w:val="bottom"/>
        </w:tcPr>
        <w:p w14:paraId="757710C6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ind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1" w:name="_Hlk211951940"/>
          <w:r w:rsidRPr="00E52BA1">
            <w:rPr>
              <w:rFonts w:ascii="Arial" w:hAnsi="Arial" w:cs="Arial"/>
              <w:b/>
              <w:sz w:val="18"/>
              <w:szCs w:val="18"/>
            </w:rPr>
            <w:t>ROMÂNIA</w:t>
          </w:r>
        </w:p>
        <w:p w14:paraId="73CB6FD7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ind w:hanging="2"/>
            <w:rPr>
              <w:rFonts w:ascii="Arial" w:hAnsi="Arial" w:cs="Arial"/>
              <w:b/>
              <w:sz w:val="20"/>
              <w:szCs w:val="20"/>
            </w:rPr>
          </w:pPr>
          <w:r w:rsidRPr="00E52BA1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JUDEŢUL BACĂU</w:t>
          </w:r>
          <w:r w:rsidRPr="00E52BA1">
            <w:rPr>
              <w:rFonts w:ascii="Arial" w:hAnsi="Arial" w:cs="Arial"/>
            </w:rPr>
            <w:t xml:space="preserve">              </w:t>
          </w:r>
        </w:p>
        <w:p w14:paraId="5E8E8B4E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ind w:hanging="2"/>
            <w:jc w:val="center"/>
            <w:rPr>
              <w:rFonts w:ascii="Arial" w:hAnsi="Arial" w:cs="Arial"/>
              <w:b/>
              <w:color w:val="FF0000"/>
            </w:rPr>
          </w:pPr>
          <w:r w:rsidRPr="00E52BA1">
            <w:rPr>
              <w:rFonts w:ascii="Arial" w:hAnsi="Arial" w:cs="Arial"/>
              <w:b/>
            </w:rPr>
            <w:t>COMUNA GHIMEȘ-FĂGET</w:t>
          </w:r>
        </w:p>
      </w:tc>
    </w:tr>
    <w:tr w:rsidR="0043295C" w:rsidRPr="00E52BA1" w14:paraId="002F160A" w14:textId="77777777" w:rsidTr="004F3320">
      <w:trPr>
        <w:trHeight w:val="181"/>
        <w:jc w:val="center"/>
      </w:trPr>
      <w:tc>
        <w:tcPr>
          <w:tcW w:w="10126" w:type="dxa"/>
          <w:vAlign w:val="center"/>
        </w:tcPr>
        <w:p w14:paraId="4B8D20C5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ind w:hanging="2"/>
            <w:jc w:val="center"/>
            <w:rPr>
              <w:rFonts w:ascii="Arial" w:hAnsi="Arial" w:cs="Arial"/>
              <w:b/>
              <w:sz w:val="2"/>
              <w:szCs w:val="2"/>
            </w:rPr>
          </w:pPr>
          <w:r w:rsidRPr="00E52BA1">
            <w:rPr>
              <w:rFonts w:ascii="Arial" w:hAnsi="Arial" w:cs="Arial"/>
            </w:rPr>
            <w:object w:dxaOrig="8542" w:dyaOrig="130" w14:anchorId="440100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i1025" type="#_x0000_t75" style="width:426.75pt;height:8.25pt;mso-position-horizontal-relative:page;mso-position-vertical-relative:page">
                <v:fill o:detectmouseclick="t"/>
                <v:imagedata r:id="rId1" o:title=""/>
              </v:shape>
              <o:OLEObject Type="Embed" ProgID="CorelDraw.Graphic.17" ShapeID="Object 2" DrawAspect="Content" ObjectID="_1822719722" r:id="rId2"/>
            </w:object>
          </w:r>
        </w:p>
      </w:tc>
    </w:tr>
    <w:tr w:rsidR="0043295C" w:rsidRPr="00E52BA1" w14:paraId="645BA335" w14:textId="77777777" w:rsidTr="004F3320">
      <w:trPr>
        <w:trHeight w:val="491"/>
        <w:jc w:val="center"/>
      </w:trPr>
      <w:tc>
        <w:tcPr>
          <w:tcW w:w="10126" w:type="dxa"/>
        </w:tcPr>
        <w:p w14:paraId="296D2366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ind w:left="-1" w:right="-131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E52BA1">
            <w:rPr>
              <w:rFonts w:ascii="Arial" w:hAnsi="Arial" w:cs="Arial"/>
              <w:color w:val="000000"/>
              <w:sz w:val="14"/>
              <w:szCs w:val="14"/>
            </w:rPr>
            <w:t>Cod de identificare fiscală: 4277870</w:t>
          </w:r>
        </w:p>
        <w:p w14:paraId="5AF3C883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4"/>
              <w:szCs w:val="14"/>
            </w:rPr>
          </w:pPr>
          <w:r w:rsidRPr="00E52BA1">
            <w:rPr>
              <w:rFonts w:ascii="Arial" w:hAnsi="Arial" w:cs="Arial"/>
              <w:color w:val="000000"/>
              <w:sz w:val="14"/>
              <w:szCs w:val="14"/>
            </w:rPr>
            <w:t xml:space="preserve"> e-mail: </w:t>
          </w:r>
          <w:hyperlink r:id="rId3" w:history="1">
            <w:r w:rsidRPr="00AD3832">
              <w:rPr>
                <w:rFonts w:ascii="Arial" w:hAnsi="Arial" w:cs="Arial"/>
                <w:color w:val="0F15F9"/>
                <w:sz w:val="14"/>
                <w:szCs w:val="14"/>
                <w:u w:val="single"/>
              </w:rPr>
              <w:t>primaria@com</w:t>
            </w:r>
          </w:hyperlink>
          <w:r w:rsidRPr="00AD3832">
            <w:rPr>
              <w:rFonts w:ascii="Arial" w:hAnsi="Arial" w:cs="Arial"/>
              <w:color w:val="0F15F9"/>
              <w:sz w:val="14"/>
              <w:szCs w:val="14"/>
              <w:u w:val="single"/>
            </w:rPr>
            <w:t>unaghimes-faget.ro</w:t>
          </w:r>
          <w:r>
            <w:rPr>
              <w:rFonts w:ascii="Arial" w:hAnsi="Arial" w:cs="Arial"/>
              <w:color w:val="000000"/>
              <w:sz w:val="14"/>
              <w:szCs w:val="14"/>
            </w:rPr>
            <w:t>,</w:t>
          </w:r>
          <w:r w:rsidRPr="00E52BA1">
            <w:rPr>
              <w:rFonts w:ascii="Arial" w:hAnsi="Arial" w:cs="Arial"/>
              <w:color w:val="000000"/>
              <w:sz w:val="14"/>
              <w:szCs w:val="14"/>
            </w:rPr>
            <w:t xml:space="preserve"> www.comunaghimes-faget.ro</w:t>
          </w:r>
        </w:p>
        <w:p w14:paraId="55602441" w14:textId="77777777" w:rsidR="0043295C" w:rsidRPr="00E52BA1" w:rsidRDefault="0043295C" w:rsidP="0043295C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 w:rsidRPr="00E52BA1">
            <w:rPr>
              <w:rFonts w:ascii="Arial" w:hAnsi="Arial" w:cs="Arial"/>
              <w:sz w:val="14"/>
              <w:szCs w:val="14"/>
            </w:rPr>
            <w:t>Comuna Ghime</w:t>
          </w:r>
          <w:r>
            <w:rPr>
              <w:rFonts w:ascii="Arial" w:hAnsi="Arial" w:cs="Arial"/>
              <w:sz w:val="14"/>
              <w:szCs w:val="14"/>
            </w:rPr>
            <w:t>ș-</w:t>
          </w:r>
          <w:r w:rsidRPr="00E52BA1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ă</w:t>
          </w:r>
          <w:r w:rsidRPr="00E52BA1">
            <w:rPr>
              <w:rFonts w:ascii="Arial" w:hAnsi="Arial" w:cs="Arial"/>
              <w:sz w:val="14"/>
              <w:szCs w:val="14"/>
            </w:rPr>
            <w:t xml:space="preserve">get, cod poştal: 607205, </w:t>
          </w:r>
          <w:r>
            <w:rPr>
              <w:rFonts w:ascii="Arial" w:hAnsi="Arial" w:cs="Arial"/>
              <w:sz w:val="14"/>
              <w:szCs w:val="14"/>
            </w:rPr>
            <w:t>t</w:t>
          </w:r>
          <w:r w:rsidRPr="00E52BA1">
            <w:rPr>
              <w:rFonts w:ascii="Arial" w:hAnsi="Arial" w:cs="Arial"/>
              <w:sz w:val="14"/>
              <w:szCs w:val="14"/>
            </w:rPr>
            <w:t>el</w:t>
          </w:r>
          <w:r>
            <w:rPr>
              <w:rFonts w:ascii="Arial" w:hAnsi="Arial" w:cs="Arial"/>
              <w:sz w:val="14"/>
              <w:szCs w:val="14"/>
            </w:rPr>
            <w:t xml:space="preserve">: </w:t>
          </w:r>
          <w:r w:rsidRPr="00E52BA1">
            <w:rPr>
              <w:rFonts w:ascii="Arial" w:hAnsi="Arial" w:cs="Arial"/>
              <w:sz w:val="14"/>
              <w:szCs w:val="14"/>
            </w:rPr>
            <w:t>0234385850, fax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E52BA1">
            <w:rPr>
              <w:rFonts w:ascii="Arial" w:hAnsi="Arial" w:cs="Arial"/>
              <w:sz w:val="14"/>
              <w:szCs w:val="14"/>
            </w:rPr>
            <w:t>0234.385.611</w:t>
          </w:r>
        </w:p>
      </w:tc>
    </w:tr>
  </w:tbl>
  <w:bookmarkEnd w:id="1"/>
  <w:p w14:paraId="2A91210A" w14:textId="77777777" w:rsidR="0043295C" w:rsidRPr="00727580" w:rsidRDefault="0043295C" w:rsidP="0043295C">
    <w:pPr>
      <w:spacing w:line="240" w:lineRule="auto"/>
      <w:ind w:left="0" w:hanging="2"/>
      <w:jc w:val="center"/>
      <w:rPr>
        <w:sz w:val="20"/>
        <w:szCs w:val="20"/>
      </w:rPr>
    </w:pPr>
    <w:r w:rsidRPr="00457E1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1306" w14:textId="77777777" w:rsidR="00D96C06" w:rsidRDefault="00D96C0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CA"/>
    <w:multiLevelType w:val="hybridMultilevel"/>
    <w:tmpl w:val="456812A0"/>
    <w:lvl w:ilvl="0" w:tplc="071C3748">
      <w:start w:val="2"/>
      <w:numFmt w:val="decimal"/>
      <w:lvlText w:val="(%1)"/>
      <w:lvlJc w:val="left"/>
      <w:pPr>
        <w:ind w:left="258" w:hanging="347"/>
        <w:jc w:val="right"/>
      </w:pPr>
      <w:rPr>
        <w:rFonts w:hint="default"/>
        <w:b/>
        <w:bCs/>
        <w:spacing w:val="0"/>
        <w:w w:val="99"/>
        <w:lang w:val="ro-RO" w:eastAsia="ro-RO" w:bidi="ro-RO"/>
      </w:rPr>
    </w:lvl>
    <w:lvl w:ilvl="1" w:tplc="39A2489E">
      <w:numFmt w:val="bullet"/>
      <w:lvlText w:val="•"/>
      <w:lvlJc w:val="left"/>
      <w:pPr>
        <w:ind w:left="1240" w:hanging="347"/>
      </w:pPr>
      <w:rPr>
        <w:rFonts w:hint="default"/>
        <w:lang w:val="ro-RO" w:eastAsia="ro-RO" w:bidi="ro-RO"/>
      </w:rPr>
    </w:lvl>
    <w:lvl w:ilvl="2" w:tplc="45869AB2">
      <w:numFmt w:val="bullet"/>
      <w:lvlText w:val="•"/>
      <w:lvlJc w:val="left"/>
      <w:pPr>
        <w:ind w:left="2221" w:hanging="347"/>
      </w:pPr>
      <w:rPr>
        <w:rFonts w:hint="default"/>
        <w:lang w:val="ro-RO" w:eastAsia="ro-RO" w:bidi="ro-RO"/>
      </w:rPr>
    </w:lvl>
    <w:lvl w:ilvl="3" w:tplc="1FF8E4D8">
      <w:numFmt w:val="bullet"/>
      <w:lvlText w:val="•"/>
      <w:lvlJc w:val="left"/>
      <w:pPr>
        <w:ind w:left="3201" w:hanging="347"/>
      </w:pPr>
      <w:rPr>
        <w:rFonts w:hint="default"/>
        <w:lang w:val="ro-RO" w:eastAsia="ro-RO" w:bidi="ro-RO"/>
      </w:rPr>
    </w:lvl>
    <w:lvl w:ilvl="4" w:tplc="C504B670">
      <w:numFmt w:val="bullet"/>
      <w:lvlText w:val="•"/>
      <w:lvlJc w:val="left"/>
      <w:pPr>
        <w:ind w:left="4182" w:hanging="347"/>
      </w:pPr>
      <w:rPr>
        <w:rFonts w:hint="default"/>
        <w:lang w:val="ro-RO" w:eastAsia="ro-RO" w:bidi="ro-RO"/>
      </w:rPr>
    </w:lvl>
    <w:lvl w:ilvl="5" w:tplc="7B088196">
      <w:numFmt w:val="bullet"/>
      <w:lvlText w:val="•"/>
      <w:lvlJc w:val="left"/>
      <w:pPr>
        <w:ind w:left="5163" w:hanging="347"/>
      </w:pPr>
      <w:rPr>
        <w:rFonts w:hint="default"/>
        <w:lang w:val="ro-RO" w:eastAsia="ro-RO" w:bidi="ro-RO"/>
      </w:rPr>
    </w:lvl>
    <w:lvl w:ilvl="6" w:tplc="D50835CC">
      <w:numFmt w:val="bullet"/>
      <w:lvlText w:val="•"/>
      <w:lvlJc w:val="left"/>
      <w:pPr>
        <w:ind w:left="6143" w:hanging="347"/>
      </w:pPr>
      <w:rPr>
        <w:rFonts w:hint="default"/>
        <w:lang w:val="ro-RO" w:eastAsia="ro-RO" w:bidi="ro-RO"/>
      </w:rPr>
    </w:lvl>
    <w:lvl w:ilvl="7" w:tplc="477E2842">
      <w:numFmt w:val="bullet"/>
      <w:lvlText w:val="•"/>
      <w:lvlJc w:val="left"/>
      <w:pPr>
        <w:ind w:left="7124" w:hanging="347"/>
      </w:pPr>
      <w:rPr>
        <w:rFonts w:hint="default"/>
        <w:lang w:val="ro-RO" w:eastAsia="ro-RO" w:bidi="ro-RO"/>
      </w:rPr>
    </w:lvl>
    <w:lvl w:ilvl="8" w:tplc="B880B30C">
      <w:numFmt w:val="bullet"/>
      <w:lvlText w:val="•"/>
      <w:lvlJc w:val="left"/>
      <w:pPr>
        <w:ind w:left="8105" w:hanging="347"/>
      </w:pPr>
      <w:rPr>
        <w:rFonts w:hint="default"/>
        <w:lang w:val="ro-RO" w:eastAsia="ro-RO" w:bidi="ro-RO"/>
      </w:rPr>
    </w:lvl>
  </w:abstractNum>
  <w:abstractNum w:abstractNumId="1" w15:restartNumberingAfterBreak="0">
    <w:nsid w:val="09DB4F02"/>
    <w:multiLevelType w:val="hybridMultilevel"/>
    <w:tmpl w:val="778E250A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03A55FE"/>
    <w:multiLevelType w:val="hybridMultilevel"/>
    <w:tmpl w:val="8FDA40CC"/>
    <w:lvl w:ilvl="0" w:tplc="20085232">
      <w:numFmt w:val="bullet"/>
      <w:lvlText w:val="-"/>
      <w:lvlJc w:val="left"/>
      <w:pPr>
        <w:ind w:left="485" w:hanging="124"/>
      </w:pPr>
      <w:rPr>
        <w:rFonts w:ascii="Arial Narrow" w:eastAsia="Arial Narrow" w:hAnsi="Arial Narrow" w:cs="Arial Narrow" w:hint="default"/>
        <w:b/>
        <w:bCs/>
        <w:w w:val="99"/>
        <w:sz w:val="22"/>
        <w:szCs w:val="22"/>
        <w:lang w:val="ro-RO" w:eastAsia="ro-RO" w:bidi="ro-RO"/>
      </w:rPr>
    </w:lvl>
    <w:lvl w:ilvl="1" w:tplc="A70E392E">
      <w:numFmt w:val="bullet"/>
      <w:lvlText w:val="•"/>
      <w:lvlJc w:val="left"/>
      <w:pPr>
        <w:ind w:left="1438" w:hanging="124"/>
      </w:pPr>
      <w:rPr>
        <w:rFonts w:hint="default"/>
        <w:lang w:val="ro-RO" w:eastAsia="ro-RO" w:bidi="ro-RO"/>
      </w:rPr>
    </w:lvl>
    <w:lvl w:ilvl="2" w:tplc="019E7D46">
      <w:numFmt w:val="bullet"/>
      <w:lvlText w:val="•"/>
      <w:lvlJc w:val="left"/>
      <w:pPr>
        <w:ind w:left="2397" w:hanging="124"/>
      </w:pPr>
      <w:rPr>
        <w:rFonts w:hint="default"/>
        <w:lang w:val="ro-RO" w:eastAsia="ro-RO" w:bidi="ro-RO"/>
      </w:rPr>
    </w:lvl>
    <w:lvl w:ilvl="3" w:tplc="4E708C38">
      <w:numFmt w:val="bullet"/>
      <w:lvlText w:val="•"/>
      <w:lvlJc w:val="left"/>
      <w:pPr>
        <w:ind w:left="3355" w:hanging="124"/>
      </w:pPr>
      <w:rPr>
        <w:rFonts w:hint="default"/>
        <w:lang w:val="ro-RO" w:eastAsia="ro-RO" w:bidi="ro-RO"/>
      </w:rPr>
    </w:lvl>
    <w:lvl w:ilvl="4" w:tplc="CCF2EACC">
      <w:numFmt w:val="bullet"/>
      <w:lvlText w:val="•"/>
      <w:lvlJc w:val="left"/>
      <w:pPr>
        <w:ind w:left="4314" w:hanging="124"/>
      </w:pPr>
      <w:rPr>
        <w:rFonts w:hint="default"/>
        <w:lang w:val="ro-RO" w:eastAsia="ro-RO" w:bidi="ro-RO"/>
      </w:rPr>
    </w:lvl>
    <w:lvl w:ilvl="5" w:tplc="15D02BC8">
      <w:numFmt w:val="bullet"/>
      <w:lvlText w:val="•"/>
      <w:lvlJc w:val="left"/>
      <w:pPr>
        <w:ind w:left="5273" w:hanging="124"/>
      </w:pPr>
      <w:rPr>
        <w:rFonts w:hint="default"/>
        <w:lang w:val="ro-RO" w:eastAsia="ro-RO" w:bidi="ro-RO"/>
      </w:rPr>
    </w:lvl>
    <w:lvl w:ilvl="6" w:tplc="F2B0FC36">
      <w:numFmt w:val="bullet"/>
      <w:lvlText w:val="•"/>
      <w:lvlJc w:val="left"/>
      <w:pPr>
        <w:ind w:left="6231" w:hanging="124"/>
      </w:pPr>
      <w:rPr>
        <w:rFonts w:hint="default"/>
        <w:lang w:val="ro-RO" w:eastAsia="ro-RO" w:bidi="ro-RO"/>
      </w:rPr>
    </w:lvl>
    <w:lvl w:ilvl="7" w:tplc="463E2480">
      <w:numFmt w:val="bullet"/>
      <w:lvlText w:val="•"/>
      <w:lvlJc w:val="left"/>
      <w:pPr>
        <w:ind w:left="7190" w:hanging="124"/>
      </w:pPr>
      <w:rPr>
        <w:rFonts w:hint="default"/>
        <w:lang w:val="ro-RO" w:eastAsia="ro-RO" w:bidi="ro-RO"/>
      </w:rPr>
    </w:lvl>
    <w:lvl w:ilvl="8" w:tplc="A6A49374">
      <w:numFmt w:val="bullet"/>
      <w:lvlText w:val="•"/>
      <w:lvlJc w:val="left"/>
      <w:pPr>
        <w:ind w:left="8149" w:hanging="124"/>
      </w:pPr>
      <w:rPr>
        <w:rFonts w:hint="default"/>
        <w:lang w:val="ro-RO" w:eastAsia="ro-RO" w:bidi="ro-RO"/>
      </w:rPr>
    </w:lvl>
  </w:abstractNum>
  <w:abstractNum w:abstractNumId="3" w15:restartNumberingAfterBreak="0">
    <w:nsid w:val="3BD51E2C"/>
    <w:multiLevelType w:val="hybridMultilevel"/>
    <w:tmpl w:val="90463286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736391843">
    <w:abstractNumId w:val="1"/>
  </w:num>
  <w:num w:numId="2" w16cid:durableId="873889274">
    <w:abstractNumId w:val="3"/>
  </w:num>
  <w:num w:numId="3" w16cid:durableId="778257825">
    <w:abstractNumId w:val="2"/>
  </w:num>
  <w:num w:numId="4" w16cid:durableId="1797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1F"/>
    <w:rsid w:val="000224A4"/>
    <w:rsid w:val="00047EBA"/>
    <w:rsid w:val="00085E73"/>
    <w:rsid w:val="00147632"/>
    <w:rsid w:val="00227787"/>
    <w:rsid w:val="00265CE2"/>
    <w:rsid w:val="002F433B"/>
    <w:rsid w:val="002F629E"/>
    <w:rsid w:val="00331B7E"/>
    <w:rsid w:val="00340E43"/>
    <w:rsid w:val="00347863"/>
    <w:rsid w:val="0039630D"/>
    <w:rsid w:val="0043295C"/>
    <w:rsid w:val="0046148F"/>
    <w:rsid w:val="004651CD"/>
    <w:rsid w:val="0047020E"/>
    <w:rsid w:val="004B77E7"/>
    <w:rsid w:val="004C2162"/>
    <w:rsid w:val="004C7704"/>
    <w:rsid w:val="00571C2B"/>
    <w:rsid w:val="00586A4F"/>
    <w:rsid w:val="005D4EE9"/>
    <w:rsid w:val="006F62C8"/>
    <w:rsid w:val="007A1662"/>
    <w:rsid w:val="007B4882"/>
    <w:rsid w:val="007D421F"/>
    <w:rsid w:val="007F5266"/>
    <w:rsid w:val="0080667D"/>
    <w:rsid w:val="00816C4F"/>
    <w:rsid w:val="00860452"/>
    <w:rsid w:val="00881BA5"/>
    <w:rsid w:val="00934309"/>
    <w:rsid w:val="00944A77"/>
    <w:rsid w:val="00972D4C"/>
    <w:rsid w:val="009850BF"/>
    <w:rsid w:val="009C5220"/>
    <w:rsid w:val="009D787E"/>
    <w:rsid w:val="009E4D39"/>
    <w:rsid w:val="00A22243"/>
    <w:rsid w:val="00A3402F"/>
    <w:rsid w:val="00AB6149"/>
    <w:rsid w:val="00AE50C2"/>
    <w:rsid w:val="00B10790"/>
    <w:rsid w:val="00B21B21"/>
    <w:rsid w:val="00B27352"/>
    <w:rsid w:val="00BC03E4"/>
    <w:rsid w:val="00BD5B8D"/>
    <w:rsid w:val="00BE7175"/>
    <w:rsid w:val="00C14C10"/>
    <w:rsid w:val="00C71CC5"/>
    <w:rsid w:val="00CB10D4"/>
    <w:rsid w:val="00CF334C"/>
    <w:rsid w:val="00D006DC"/>
    <w:rsid w:val="00D353B5"/>
    <w:rsid w:val="00D354BA"/>
    <w:rsid w:val="00D52D4E"/>
    <w:rsid w:val="00D96C06"/>
    <w:rsid w:val="00DE00CC"/>
    <w:rsid w:val="00E10B2C"/>
    <w:rsid w:val="00E27FFD"/>
    <w:rsid w:val="00E33387"/>
    <w:rsid w:val="00E474A3"/>
    <w:rsid w:val="00E47DDE"/>
    <w:rsid w:val="00EE4125"/>
    <w:rsid w:val="00EE6014"/>
    <w:rsid w:val="00F15BAC"/>
    <w:rsid w:val="00F61A52"/>
    <w:rsid w:val="00F74795"/>
    <w:rsid w:val="00F87F0E"/>
    <w:rsid w:val="00F93B33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9EFBA"/>
  <w15:docId w15:val="{E1D6CC01-D4E1-40AD-9FF8-6BE2B34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Char">
    <w:name w:val="Char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noticetext">
    <w:name w:val="noticetext"/>
    <w:basedOn w:val="DefaultParagraphFont"/>
    <w:rPr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customStyle="1" w:styleId="DefaultText1CharChar">
    <w:name w:val="Default Text:1 Char Char"/>
    <w:basedOn w:val="DefaultParagraphFont"/>
    <w:rPr>
      <w:w w:val="100"/>
      <w:position w:val="-1"/>
      <w:sz w:val="24"/>
      <w:effect w:val="none"/>
      <w:vertAlign w:val="baseline"/>
      <w:cs w:val="0"/>
      <w:em w:val="none"/>
      <w:lang w:val="en-US" w:eastAsia="en-US"/>
    </w:rPr>
  </w:style>
  <w:style w:type="character" w:customStyle="1" w:styleId="DefaultTextCaracter">
    <w:name w:val="Default Text Caracter"/>
    <w:rPr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character" w:styleId="Emphasis">
    <w:name w:val="Emphasis"/>
    <w:basedOn w:val="DefaultParagraphFont"/>
    <w:rPr>
      <w:rFonts w:ascii="Times New Roman" w:cs="Times New Roman"/>
      <w:i/>
      <w:w w:val="100"/>
      <w:position w:val="-1"/>
      <w:sz w:val="24"/>
      <w:effect w:val="none"/>
      <w:vertAlign w:val="baseline"/>
      <w:cs w:val="0"/>
      <w:em w:val="none"/>
      <w:lang w:val="pl-PL" w:eastAsia="pl-PL"/>
    </w:rPr>
  </w:style>
  <w:style w:type="character" w:styleId="Strong">
    <w:name w:val="Strong"/>
    <w:basedOn w:val="DefaultParagraphFont"/>
    <w:rPr>
      <w:b/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customStyle="1" w:styleId="DefaultTextChar">
    <w:name w:val="Default Text Char"/>
    <w:rPr>
      <w:w w:val="100"/>
      <w:position w:val="-1"/>
      <w:sz w:val="24"/>
      <w:effect w:val="none"/>
      <w:vertAlign w:val="baseline"/>
      <w:cs w:val="0"/>
      <w:em w:val="none"/>
      <w:lang w:val="en-US" w:eastAsia="en-US"/>
    </w:rPr>
  </w:style>
  <w:style w:type="character" w:customStyle="1" w:styleId="CharChar3">
    <w:name w:val="Char Char3"/>
    <w:rPr>
      <w:w w:val="100"/>
      <w:position w:val="-1"/>
      <w:sz w:val="24"/>
      <w:effect w:val="none"/>
      <w:vertAlign w:val="baseline"/>
      <w:cs w:val="0"/>
      <w:em w:val="none"/>
      <w:lang w:val="en-US"/>
    </w:rPr>
  </w:style>
  <w:style w:type="character" w:customStyle="1" w:styleId="CharChar1">
    <w:name w:val="Char Char1"/>
    <w:basedOn w:val="DefaultParagraphFont"/>
    <w:rPr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character" w:customStyle="1" w:styleId="CharChar2">
    <w:name w:val="Char Char2"/>
    <w:rPr>
      <w:rFonts w:ascii="Tahoma" w:hAnsi="Tahoma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ln2talineat">
    <w:name w:val="ln2talineat"/>
    <w:basedOn w:val="DefaultParagraphFont"/>
    <w:rPr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customStyle="1" w:styleId="uniqueidentificationcodelist">
    <w:name w:val="uniqueidentificationcodelist"/>
    <w:basedOn w:val="DefaultParagraphFont"/>
    <w:rPr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lang w:eastAsia="en-US" w:bidi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ahoma" w:hAnsi="Tahoma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customStyle="1" w:styleId="Style65">
    <w:name w:val="_Style 65"/>
    <w:basedOn w:val="Normal"/>
    <w:rPr>
      <w:lang w:val="pl-PL" w:eastAsia="pl-PL"/>
    </w:rPr>
  </w:style>
  <w:style w:type="paragraph" w:customStyle="1" w:styleId="ListParagraph1">
    <w:name w:val="List Paragraph1"/>
    <w:basedOn w:val="Normal"/>
    <w:pPr>
      <w:widowControl w:val="0"/>
      <w:suppressAutoHyphens w:val="0"/>
      <w:spacing w:after="200" w:line="276" w:lineRule="auto"/>
      <w:ind w:left="720"/>
      <w:contextualSpacing/>
    </w:pPr>
    <w:rPr>
      <w:kern w:val="1"/>
      <w:lang w:val="en-GB" w:eastAsia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Text1Char">
    <w:name w:val="Default Text:1 Char"/>
    <w:basedOn w:val="Normal"/>
    <w:rPr>
      <w:szCs w:val="20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2">
    <w:name w:val="Default Text:2"/>
    <w:basedOn w:val="Normal"/>
    <w:rPr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racterCaracter1CharCharCaracterCharCharCaracterCharCharCaracter">
    <w:name w:val="Caracter Caracter1 Char Char Caracter Char Char Caracter Char Char Caracter"/>
    <w:basedOn w:val="Normal"/>
    <w:rsid w:val="00D96C06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BD5B8D"/>
    <w:rPr>
      <w:position w:val="-1"/>
      <w:lang w:eastAsia="en-US"/>
    </w:rPr>
  </w:style>
  <w:style w:type="paragraph" w:styleId="NormalWeb">
    <w:name w:val="Normal (Web)"/>
    <w:basedOn w:val="Normal"/>
    <w:uiPriority w:val="99"/>
    <w:rsid w:val="0043295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primaria@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pUrsU/eSD6R//hS4Asyz4d1Hw==">AMUW2mVJ6ZlEAZLb0RDZrtINf6evXiaw98LMMemYEOLaMD4dw04gUDMZ1mitZr+BfsBWJjcq6CJfMuKtmdS3OgERi1cNN/6RCs9n+AS+YeoS6xvicfPHE5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89751-B4C3-425A-BBD0-2D8C43C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.Neagu</dc:creator>
  <cp:lastModifiedBy>Amanda</cp:lastModifiedBy>
  <cp:revision>46</cp:revision>
  <dcterms:created xsi:type="dcterms:W3CDTF">2022-02-16T11:26:00Z</dcterms:created>
  <dcterms:modified xsi:type="dcterms:W3CDTF">2025-10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5</vt:lpwstr>
  </property>
</Properties>
</file>